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0D617" w14:textId="77777777" w:rsidR="00350D37" w:rsidRPr="0044662A" w:rsidRDefault="00901FB5" w:rsidP="00901FB5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หลักเกณฑ์และวิธีการประเมินผลการปฏิบัติงานประจำปี</w:t>
      </w:r>
      <w:r w:rsidR="00F71226" w:rsidRPr="0044662A">
        <w:rPr>
          <w:rFonts w:ascii="TH SarabunPSK" w:hAnsi="TH SarabunPSK" w:cs="TH SarabunPSK"/>
          <w:b/>
          <w:bCs/>
          <w:sz w:val="30"/>
          <w:szCs w:val="30"/>
          <w:cs/>
        </w:rPr>
        <w:t>การศึกษา</w:t>
      </w:r>
      <w:r w:rsidRPr="00F140B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F13B1" w:rsidRPr="00F140B4">
        <w:rPr>
          <w:rFonts w:ascii="TH SarabunPSK" w:hAnsi="TH SarabunPSK" w:cs="TH SarabunPSK"/>
          <w:b/>
          <w:bCs/>
          <w:sz w:val="30"/>
          <w:szCs w:val="30"/>
          <w:cs/>
        </w:rPr>
        <w:t>256</w:t>
      </w:r>
      <w:r w:rsidR="00F140B4" w:rsidRPr="00F140B4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</w:p>
    <w:p w14:paraId="7611FF2D" w14:textId="77777777" w:rsidR="00901FB5" w:rsidRPr="0044662A" w:rsidRDefault="00901FB5" w:rsidP="00901FB5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คณะวิทยาศาสตร์</w:t>
      </w:r>
      <w:r w:rsidR="00F140B4">
        <w:rPr>
          <w:rFonts w:ascii="TH SarabunPSK" w:hAnsi="TH SarabunPSK" w:cs="TH SarabunPSK" w:hint="cs"/>
          <w:b/>
          <w:bCs/>
          <w:sz w:val="30"/>
          <w:szCs w:val="30"/>
          <w:cs/>
        </w:rPr>
        <w:t>และนวัตกรรมดิจิทัล</w:t>
      </w: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หาวิทยาลัยทักษิณ</w:t>
      </w:r>
    </w:p>
    <w:p w14:paraId="2B7764D9" w14:textId="77777777" w:rsidR="00901FB5" w:rsidRPr="0044662A" w:rsidRDefault="00901FB5" w:rsidP="00901FB5">
      <w:pPr>
        <w:pStyle w:val="a3"/>
        <w:jc w:val="center"/>
        <w:rPr>
          <w:rFonts w:ascii="TH SarabunPSK" w:hAnsi="TH SarabunPSK" w:cs="TH SarabunPSK"/>
          <w:sz w:val="30"/>
          <w:szCs w:val="30"/>
        </w:rPr>
      </w:pPr>
      <w:r w:rsidRPr="0044662A">
        <w:rPr>
          <w:rFonts w:ascii="TH SarabunPSK" w:hAnsi="TH SarabunPSK" w:cs="TH SarabunPSK"/>
          <w:sz w:val="30"/>
          <w:szCs w:val="30"/>
          <w:cs/>
        </w:rPr>
        <w:t>*******************</w:t>
      </w:r>
    </w:p>
    <w:p w14:paraId="1E64AA48" w14:textId="77777777" w:rsidR="00F140B4" w:rsidRPr="00F140B4" w:rsidRDefault="00901FB5" w:rsidP="00F035B6">
      <w:pPr>
        <w:pStyle w:val="a3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 w:rsidRPr="0044662A">
        <w:rPr>
          <w:rFonts w:ascii="TH SarabunPSK" w:hAnsi="TH SarabunPSK" w:cs="TH SarabunPSK"/>
          <w:sz w:val="30"/>
          <w:szCs w:val="30"/>
          <w:cs/>
        </w:rPr>
        <w:tab/>
      </w:r>
      <w:r w:rsidR="00F140B4">
        <w:rPr>
          <w:rFonts w:ascii="TH SarabunPSK" w:hAnsi="TH SarabunPSK" w:cs="TH SarabunPSK" w:hint="cs"/>
          <w:sz w:val="32"/>
          <w:szCs w:val="32"/>
          <w:cs/>
        </w:rPr>
        <w:t>เพื่อให้การประเมินประสิทธิภาพและประสิทธิผลการปฏิบัติงานของผู้ปฏิบัติงานในคณะวิทยาศาสตร์และนวัตกรรมดิจิทัล มหาวิทยาลัยทักษิณ เป็นไปอย่างมีประสิทธิภาพและเหมาะสมกับสภาวการณ์มากยิ่งขึ้น จึงมีการปรับปรุงหลักเกณฑ์และวิธีการประเมินผลการปฏิบัติงานประจำปีการศึกษา 2566 สำหรับพนักงานมหาวิทยาลัย สังกัดสำนักงานคณะวิทยาศาสตร์และนวัตกรรมดิจิทัล มหาวิทยาลัยทักษิณ ดังนี้</w:t>
      </w:r>
    </w:p>
    <w:p w14:paraId="16E550A5" w14:textId="77777777" w:rsidR="00F035B6" w:rsidRPr="0044662A" w:rsidRDefault="00F035B6" w:rsidP="002E1619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กลุ่มตำแหน่งหรือประเภทตำแหน่งของผู้ปฏิบัติงาน</w:t>
      </w:r>
      <w:r w:rsidR="00EC44F5" w:rsidRPr="0044662A">
        <w:rPr>
          <w:rFonts w:ascii="TH SarabunPSK" w:hAnsi="TH SarabunPSK" w:cs="TH SarabunPSK"/>
          <w:b/>
          <w:bCs/>
          <w:sz w:val="30"/>
          <w:szCs w:val="30"/>
          <w:cs/>
        </w:rPr>
        <w:t>ในมหาวิทยาลัย</w:t>
      </w:r>
    </w:p>
    <w:p w14:paraId="76537E2A" w14:textId="77777777" w:rsidR="00901FB5" w:rsidRPr="0044662A" w:rsidRDefault="00901FB5" w:rsidP="00F035B6">
      <w:pPr>
        <w:pStyle w:val="a3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44662A">
        <w:rPr>
          <w:rFonts w:ascii="TH SarabunPSK" w:hAnsi="TH SarabunPSK" w:cs="TH SarabunPSK"/>
          <w:sz w:val="30"/>
          <w:szCs w:val="30"/>
          <w:cs/>
        </w:rPr>
        <w:t>ผู้ปฏิบัติงานในมหาวิทยาลัย หมายความว่า พนักงานมหาวิทยาลัยหรือลูกจ้างของมหาวิทยาลัย ซึ่งแบ่งกลุ่มตามตำแหน่งหรือประเภท ดังนี้</w:t>
      </w:r>
    </w:p>
    <w:p w14:paraId="64C0AC04" w14:textId="77777777" w:rsidR="00F035B6" w:rsidRPr="00F140B4" w:rsidRDefault="00F035B6" w:rsidP="00F035B6">
      <w:pPr>
        <w:pStyle w:val="a3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4662A">
        <w:rPr>
          <w:rFonts w:ascii="TH SarabunPSK" w:hAnsi="TH SarabunPSK" w:cs="TH SarabunPSK"/>
          <w:sz w:val="30"/>
          <w:szCs w:val="30"/>
          <w:cs/>
        </w:rPr>
        <w:tab/>
      </w:r>
      <w:r w:rsidRPr="0044662A">
        <w:rPr>
          <w:rFonts w:ascii="TH SarabunPSK" w:hAnsi="TH SarabunPSK" w:cs="TH SarabunPSK"/>
          <w:sz w:val="30"/>
          <w:szCs w:val="30"/>
          <w:cs/>
        </w:rPr>
        <w:tab/>
        <w:t>กลุ่มที่ 5</w:t>
      </w:r>
      <w:r w:rsidRPr="0044662A">
        <w:rPr>
          <w:rFonts w:ascii="TH SarabunPSK" w:hAnsi="TH SarabunPSK" w:cs="TH SarabunPSK"/>
          <w:sz w:val="30"/>
          <w:szCs w:val="30"/>
        </w:rPr>
        <w:t xml:space="preserve">: </w:t>
      </w:r>
      <w:r w:rsidRPr="0044662A">
        <w:rPr>
          <w:rFonts w:ascii="TH SarabunPSK" w:hAnsi="TH SarabunPSK" w:cs="TH SarabunPSK"/>
          <w:sz w:val="30"/>
          <w:szCs w:val="30"/>
          <w:cs/>
        </w:rPr>
        <w:t>หัวหน้าสำนักงานคณะวิทยาศาสตร์</w:t>
      </w:r>
      <w:r w:rsidR="00F140B4">
        <w:rPr>
          <w:rFonts w:ascii="TH SarabunPSK" w:hAnsi="TH SarabunPSK" w:cs="TH SarabunPSK" w:hint="cs"/>
          <w:sz w:val="30"/>
          <w:szCs w:val="30"/>
          <w:cs/>
        </w:rPr>
        <w:t>และนวัตกรรมดิจิทัล</w:t>
      </w:r>
    </w:p>
    <w:p w14:paraId="03DF937F" w14:textId="77777777" w:rsidR="00F035B6" w:rsidRPr="0044662A" w:rsidRDefault="000F13B1" w:rsidP="002E1619">
      <w:pPr>
        <w:pStyle w:val="a3"/>
        <w:numPr>
          <w:ilvl w:val="0"/>
          <w:numId w:val="7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ประเมินการปฏิบัติงาน</w:t>
      </w:r>
    </w:p>
    <w:p w14:paraId="332A2709" w14:textId="77777777" w:rsidR="000F13B1" w:rsidRPr="0044662A" w:rsidRDefault="000F13B1" w:rsidP="000F13B1">
      <w:pPr>
        <w:pStyle w:val="a3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44662A">
        <w:rPr>
          <w:rFonts w:ascii="TH SarabunPSK" w:hAnsi="TH SarabunPSK" w:cs="TH SarabunPSK"/>
          <w:sz w:val="30"/>
          <w:szCs w:val="30"/>
          <w:cs/>
        </w:rPr>
        <w:t>กา</w:t>
      </w:r>
      <w:r w:rsidR="00713560" w:rsidRPr="0044662A">
        <w:rPr>
          <w:rFonts w:ascii="TH SarabunPSK" w:hAnsi="TH SarabunPSK" w:cs="TH SarabunPSK"/>
          <w:sz w:val="30"/>
          <w:szCs w:val="30"/>
          <w:cs/>
        </w:rPr>
        <w:t>รประเมินผลการปฏิบัติงานของผู้ปฏิบัติ</w:t>
      </w:r>
      <w:r w:rsidRPr="0044662A">
        <w:rPr>
          <w:rFonts w:ascii="TH SarabunPSK" w:hAnsi="TH SarabunPSK" w:cs="TH SarabunPSK"/>
          <w:sz w:val="30"/>
          <w:szCs w:val="30"/>
          <w:cs/>
        </w:rPr>
        <w:t xml:space="preserve">ในมหาวิทยาลัยเป็นการประเมินเพื่อวัตถุประสงค์ในการพัฒนาประสิทธิภาพการปฏิบัติงาน ส่งเสริมให้ผู้ปฏิบัติงานสามารถใช้ศักยภาพของตนเองให้เกิดประโยชน์สูงสุดต่อมหาวิทยาลัย และสามารถปรับตัวให้เข้ากับสภาพแวดล้อมของการทำงาน และวัฒนธรรมองค์กร ซึ่งจะเป็นการประเมินโดยคณะบุคคล และใช้กลไกการสื่อสารสองทางระหว่างผู้ประเมินและผู้รับการประเมิน โดยยึดหลัก </w:t>
      </w:r>
      <w:r w:rsidRPr="0044662A">
        <w:rPr>
          <w:rFonts w:ascii="TH SarabunPSK" w:hAnsi="TH SarabunPSK" w:cs="TH SarabunPSK"/>
          <w:b/>
          <w:bCs/>
          <w:i/>
          <w:iCs/>
          <w:sz w:val="30"/>
          <w:szCs w:val="30"/>
        </w:rPr>
        <w:t>“</w:t>
      </w:r>
      <w:r w:rsidRPr="0044662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ยุติธรรม โปร่งใส มีประสิทธิภาพ บนพื้นฐานประโยชน์</w:t>
      </w:r>
      <w:r w:rsidR="00713560" w:rsidRPr="0044662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สู</w:t>
      </w:r>
      <w:r w:rsidRPr="0044662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งสุดมหาวิทยาลัย</w:t>
      </w:r>
      <w:r w:rsidRPr="0044662A">
        <w:rPr>
          <w:rFonts w:ascii="TH SarabunPSK" w:hAnsi="TH SarabunPSK" w:cs="TH SarabunPSK"/>
          <w:b/>
          <w:bCs/>
          <w:i/>
          <w:iCs/>
          <w:sz w:val="30"/>
          <w:szCs w:val="30"/>
        </w:rPr>
        <w:t>”</w:t>
      </w:r>
    </w:p>
    <w:p w14:paraId="73284B13" w14:textId="77777777" w:rsidR="000F13B1" w:rsidRPr="0044662A" w:rsidRDefault="00483EA9" w:rsidP="002E1619">
      <w:pPr>
        <w:pStyle w:val="a3"/>
        <w:numPr>
          <w:ilvl w:val="0"/>
          <w:numId w:val="7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 กำหนดองค์ประกอบการประเมินผลงานปฏิบัติงานประจำปี</w:t>
      </w:r>
    </w:p>
    <w:tbl>
      <w:tblPr>
        <w:tblStyle w:val="a4"/>
        <w:tblW w:w="5107" w:type="pct"/>
        <w:tblLook w:val="04A0" w:firstRow="1" w:lastRow="0" w:firstColumn="1" w:lastColumn="0" w:noHBand="0" w:noVBand="1"/>
      </w:tblPr>
      <w:tblGrid>
        <w:gridCol w:w="3712"/>
        <w:gridCol w:w="1936"/>
        <w:gridCol w:w="1936"/>
        <w:gridCol w:w="2084"/>
      </w:tblGrid>
      <w:tr w:rsidR="00EC44F5" w:rsidRPr="0044662A" w14:paraId="3AD95EB8" w14:textId="77777777" w:rsidTr="00EC44F5">
        <w:trPr>
          <w:tblHeader/>
        </w:trPr>
        <w:tc>
          <w:tcPr>
            <w:tcW w:w="1920" w:type="pct"/>
            <w:vMerge w:val="restart"/>
            <w:vAlign w:val="center"/>
          </w:tcPr>
          <w:p w14:paraId="6BD50AB1" w14:textId="77777777" w:rsidR="00EC44F5" w:rsidRPr="0044662A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ผู้ปฏิบัติงานในมหาวิทยาลัย</w:t>
            </w:r>
          </w:p>
        </w:tc>
        <w:tc>
          <w:tcPr>
            <w:tcW w:w="3080" w:type="pct"/>
            <w:gridSpan w:val="3"/>
          </w:tcPr>
          <w:p w14:paraId="67080CA1" w14:textId="77777777" w:rsidR="00EC44F5" w:rsidRPr="0044662A" w:rsidRDefault="003570F6" w:rsidP="00483EA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</w:t>
            </w:r>
            <w:r w:rsidR="00EC44F5"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การประเมิน</w:t>
            </w:r>
          </w:p>
        </w:tc>
      </w:tr>
      <w:tr w:rsidR="00EC44F5" w:rsidRPr="0044662A" w14:paraId="3443D5AF" w14:textId="77777777" w:rsidTr="0008570D">
        <w:trPr>
          <w:tblHeader/>
        </w:trPr>
        <w:tc>
          <w:tcPr>
            <w:tcW w:w="1920" w:type="pct"/>
            <w:vMerge/>
          </w:tcPr>
          <w:p w14:paraId="401397B4" w14:textId="77777777" w:rsidR="00EC44F5" w:rsidRPr="0044662A" w:rsidRDefault="00EC44F5" w:rsidP="00483EA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pct"/>
          </w:tcPr>
          <w:p w14:paraId="4AAFAC95" w14:textId="77777777" w:rsidR="00EC44F5" w:rsidRPr="0044662A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  <w:p w14:paraId="507CA1F3" w14:textId="77777777" w:rsidR="00EC44F5" w:rsidRPr="0044662A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1001" w:type="pct"/>
          </w:tcPr>
          <w:p w14:paraId="585DCE9A" w14:textId="77777777" w:rsidR="00EC44F5" w:rsidRPr="0044662A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14:paraId="21CBD64B" w14:textId="77777777" w:rsidR="00EC44F5" w:rsidRPr="0044662A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งาน (ร้อยละ)</w:t>
            </w:r>
          </w:p>
        </w:tc>
        <w:tc>
          <w:tcPr>
            <w:tcW w:w="1078" w:type="pct"/>
          </w:tcPr>
          <w:p w14:paraId="23E8C7C0" w14:textId="77777777" w:rsidR="00EC44F5" w:rsidRPr="0044662A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การปฏิบัติงาน (ร้อยละ)</w:t>
            </w:r>
          </w:p>
        </w:tc>
      </w:tr>
      <w:tr w:rsidR="00483EA9" w:rsidRPr="0044662A" w14:paraId="26E738CB" w14:textId="77777777" w:rsidTr="0008570D">
        <w:tc>
          <w:tcPr>
            <w:tcW w:w="1920" w:type="pct"/>
          </w:tcPr>
          <w:p w14:paraId="16FEFC28" w14:textId="77777777" w:rsidR="00483EA9" w:rsidRPr="0044662A" w:rsidRDefault="00EC44F5" w:rsidP="00483EA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กลุ่มที่ 5</w:t>
            </w:r>
            <w:r w:rsidRPr="0044662A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ำนักงาน</w:t>
            </w:r>
          </w:p>
        </w:tc>
        <w:tc>
          <w:tcPr>
            <w:tcW w:w="1001" w:type="pct"/>
          </w:tcPr>
          <w:p w14:paraId="4F1C5263" w14:textId="77777777" w:rsidR="00483EA9" w:rsidRPr="0044662A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</w:p>
        </w:tc>
        <w:tc>
          <w:tcPr>
            <w:tcW w:w="1001" w:type="pct"/>
          </w:tcPr>
          <w:p w14:paraId="0C91813A" w14:textId="77777777" w:rsidR="00483EA9" w:rsidRPr="0044662A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78" w:type="pct"/>
          </w:tcPr>
          <w:p w14:paraId="451738B4" w14:textId="77777777" w:rsidR="00483EA9" w:rsidRPr="0044662A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</w:p>
        </w:tc>
      </w:tr>
    </w:tbl>
    <w:p w14:paraId="4E5A66D1" w14:textId="2AA3CB23" w:rsidR="002E1619" w:rsidRDefault="002E1619" w:rsidP="002E1619">
      <w:pPr>
        <w:pStyle w:val="a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4662A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68B4D767" w14:textId="7CB87483" w:rsidR="005E7277" w:rsidRDefault="005E7277" w:rsidP="002E1619">
      <w:pPr>
        <w:pStyle w:val="a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B5ACD96" w14:textId="758DC10A" w:rsidR="005E7277" w:rsidRDefault="005E7277" w:rsidP="002E1619">
      <w:pPr>
        <w:pStyle w:val="a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A339CC2" w14:textId="0911AFB2" w:rsidR="005E7277" w:rsidRDefault="005E7277" w:rsidP="002E1619">
      <w:pPr>
        <w:pStyle w:val="a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68E04C0" w14:textId="1158FF5D" w:rsidR="005E7277" w:rsidRDefault="005E7277" w:rsidP="002E1619">
      <w:pPr>
        <w:pStyle w:val="a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E493C73" w14:textId="7AA0BAF3" w:rsidR="005E7277" w:rsidRDefault="005E7277" w:rsidP="002E1619">
      <w:pPr>
        <w:pStyle w:val="a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330FECE" w14:textId="09ABE880" w:rsidR="005E7277" w:rsidRDefault="005E7277" w:rsidP="002E1619">
      <w:pPr>
        <w:pStyle w:val="a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3032ACE" w14:textId="4B8DE310" w:rsidR="005E7277" w:rsidRDefault="005E7277" w:rsidP="002E1619">
      <w:pPr>
        <w:pStyle w:val="a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D4CBD49" w14:textId="77777777" w:rsidR="005E7277" w:rsidRDefault="005E7277" w:rsidP="002E1619">
      <w:pPr>
        <w:pStyle w:val="a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D27448D" w14:textId="77777777" w:rsidR="003570F6" w:rsidRPr="0044662A" w:rsidRDefault="003570F6" w:rsidP="003570F6">
      <w:pPr>
        <w:pStyle w:val="a3"/>
        <w:shd w:val="clear" w:color="auto" w:fill="FFF2CC" w:themeFill="accent4" w:themeFillTint="3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ลักเกณฑ์และวิธีการประเมินผลการปฏิบัติงาน</w:t>
      </w:r>
    </w:p>
    <w:p w14:paraId="667DD340" w14:textId="4F376734" w:rsidR="00C82B02" w:rsidRPr="0044662A" w:rsidRDefault="00BE6337" w:rsidP="00C82B02">
      <w:pPr>
        <w:pStyle w:val="a3"/>
        <w:shd w:val="clear" w:color="auto" w:fill="FFF2CC" w:themeFill="accent4" w:themeFillTint="33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ัวหน้าสำนักงาน</w:t>
      </w:r>
    </w:p>
    <w:p w14:paraId="041E2C2C" w14:textId="77777777" w:rsidR="00713560" w:rsidRPr="0044662A" w:rsidRDefault="00713560" w:rsidP="00713560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491595F" w14:textId="75FE19EB" w:rsidR="003570F6" w:rsidRPr="0044662A" w:rsidRDefault="003570F6" w:rsidP="00C82B02">
      <w:pPr>
        <w:pStyle w:val="a3"/>
        <w:shd w:val="clear" w:color="auto" w:fill="FBE4D5" w:themeFill="accent2" w:themeFillTint="3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</w:t>
      </w:r>
      <w:r w:rsidRPr="0044662A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ผลสัมฤทธิ์ของงาน</w:t>
      </w:r>
      <w:r w:rsidR="005D7391" w:rsidRPr="0044662A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BE6337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5D7391" w:rsidRPr="0044662A">
        <w:rPr>
          <w:rFonts w:ascii="TH SarabunPSK" w:hAnsi="TH SarabunPSK" w:cs="TH SarabunPSK"/>
          <w:b/>
          <w:bCs/>
          <w:sz w:val="30"/>
          <w:szCs w:val="30"/>
          <w:cs/>
        </w:rPr>
        <w:t>0 คะแนน)</w:t>
      </w:r>
    </w:p>
    <w:p w14:paraId="271E4CA2" w14:textId="77777777" w:rsidR="00511F5A" w:rsidRPr="0044662A" w:rsidRDefault="00511F5A" w:rsidP="00511F5A">
      <w:pPr>
        <w:pStyle w:val="a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06EA264" w14:textId="5B696824" w:rsidR="00DE0ED0" w:rsidRPr="0044662A" w:rsidRDefault="00DE0ED0" w:rsidP="00511F5A">
      <w:pPr>
        <w:pStyle w:val="a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ภาระงานในหน้าที่</w:t>
      </w:r>
      <w:r w:rsidRPr="004466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1083"/>
      </w:tblGrid>
      <w:tr w:rsidR="00DE0ED0" w:rsidRPr="0044662A" w14:paraId="38023BE3" w14:textId="77777777" w:rsidTr="00E7728F">
        <w:tc>
          <w:tcPr>
            <w:tcW w:w="6091" w:type="dxa"/>
          </w:tcPr>
          <w:p w14:paraId="3F58B15E" w14:textId="77777777" w:rsidR="00DE0ED0" w:rsidRPr="0044662A" w:rsidRDefault="00DE0ED0" w:rsidP="00E772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083" w:type="dxa"/>
          </w:tcPr>
          <w:p w14:paraId="48993139" w14:textId="77777777" w:rsidR="00DE0ED0" w:rsidRPr="0044662A" w:rsidRDefault="00DE0ED0" w:rsidP="00E772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DE0ED0" w:rsidRPr="0044662A" w14:paraId="5274CF51" w14:textId="77777777" w:rsidTr="00E7728F">
        <w:tc>
          <w:tcPr>
            <w:tcW w:w="6091" w:type="dxa"/>
          </w:tcPr>
          <w:p w14:paraId="48C047AF" w14:textId="2098D398" w:rsidR="00887829" w:rsidRPr="0044662A" w:rsidRDefault="00BE6337" w:rsidP="00BE633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สัมฤทธิ์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งานสำนักงาน</w:t>
            </w:r>
          </w:p>
        </w:tc>
        <w:tc>
          <w:tcPr>
            <w:tcW w:w="1083" w:type="dxa"/>
          </w:tcPr>
          <w:p w14:paraId="138AE4B6" w14:textId="193783F9" w:rsidR="00DE0ED0" w:rsidRPr="0044662A" w:rsidRDefault="00BE6337" w:rsidP="00E7728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887829" w:rsidRPr="0044662A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BE6337" w:rsidRPr="0044662A" w14:paraId="02C4CDBB" w14:textId="77777777" w:rsidTr="00E7728F">
        <w:tc>
          <w:tcPr>
            <w:tcW w:w="6091" w:type="dxa"/>
          </w:tcPr>
          <w:p w14:paraId="35A55EC1" w14:textId="758BEBE2" w:rsidR="00BE6337" w:rsidRDefault="00BE6337" w:rsidP="00BE633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ระงานหลักในหน้าที่</w:t>
            </w:r>
          </w:p>
        </w:tc>
        <w:tc>
          <w:tcPr>
            <w:tcW w:w="1083" w:type="dxa"/>
          </w:tcPr>
          <w:p w14:paraId="2430E4C3" w14:textId="34FF942E" w:rsidR="00BE6337" w:rsidRPr="0044662A" w:rsidRDefault="00BE6337" w:rsidP="00E7728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</w:tr>
      <w:tr w:rsidR="00DE0ED0" w:rsidRPr="0044662A" w14:paraId="1337343C" w14:textId="77777777" w:rsidTr="00E7728F">
        <w:tc>
          <w:tcPr>
            <w:tcW w:w="6091" w:type="dxa"/>
          </w:tcPr>
          <w:p w14:paraId="66422EEA" w14:textId="77777777" w:rsidR="00DE0ED0" w:rsidRPr="0044662A" w:rsidRDefault="00335163" w:rsidP="00F140B4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</w:t>
            </w:r>
            <w:r w:rsidR="00741CA5"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มอบหมายเพิ่มเติม</w:t>
            </w:r>
          </w:p>
        </w:tc>
        <w:tc>
          <w:tcPr>
            <w:tcW w:w="1083" w:type="dxa"/>
          </w:tcPr>
          <w:p w14:paraId="140EB4B5" w14:textId="716A8E58" w:rsidR="00DE0ED0" w:rsidRPr="0044662A" w:rsidRDefault="00BE6337" w:rsidP="00E7728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887829" w:rsidRPr="0044662A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</w:tbl>
    <w:p w14:paraId="22D86C63" w14:textId="77777777" w:rsidR="005E7277" w:rsidRDefault="005E7277" w:rsidP="005E7277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50F9ED92" w14:textId="24065ADC" w:rsidR="003570F6" w:rsidRPr="0044662A" w:rsidRDefault="003570F6" w:rsidP="00C82B02">
      <w:pPr>
        <w:pStyle w:val="a3"/>
        <w:shd w:val="clear" w:color="auto" w:fill="FBE4D5" w:themeFill="accent2" w:themeFillTint="33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</w:t>
      </w:r>
      <w:r w:rsidRPr="0044662A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C82B02" w:rsidRPr="0044662A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ส่วนงาน</w:t>
      </w:r>
      <w:r w:rsidR="009B2EE8" w:rsidRPr="0044662A">
        <w:rPr>
          <w:rFonts w:ascii="TH SarabunPSK" w:hAnsi="TH SarabunPSK" w:cs="TH SarabunPSK"/>
          <w:b/>
          <w:bCs/>
          <w:sz w:val="30"/>
          <w:szCs w:val="30"/>
        </w:rPr>
        <w:t xml:space="preserve"> (40 </w:t>
      </w:r>
      <w:r w:rsidR="009B2EE8" w:rsidRPr="0044662A">
        <w:rPr>
          <w:rFonts w:ascii="TH SarabunPSK" w:hAnsi="TH SarabunPSK" w:cs="TH SarabunPSK"/>
          <w:b/>
          <w:bCs/>
          <w:sz w:val="30"/>
          <w:szCs w:val="30"/>
          <w:cs/>
        </w:rPr>
        <w:t>คะแนน)</w:t>
      </w:r>
    </w:p>
    <w:p w14:paraId="1F1BDFA5" w14:textId="77777777" w:rsidR="00E761DC" w:rsidRPr="0044662A" w:rsidRDefault="00E761DC" w:rsidP="00DE0ED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021"/>
        <w:gridCol w:w="2396"/>
        <w:gridCol w:w="2396"/>
        <w:gridCol w:w="2396"/>
      </w:tblGrid>
      <w:tr w:rsidR="003236CB" w:rsidRPr="0044662A" w14:paraId="2D506178" w14:textId="77777777" w:rsidTr="003236CB">
        <w:tc>
          <w:tcPr>
            <w:tcW w:w="2021" w:type="dxa"/>
            <w:vAlign w:val="center"/>
          </w:tcPr>
          <w:p w14:paraId="6928F65E" w14:textId="77777777" w:rsidR="003236CB" w:rsidRPr="0044662A" w:rsidRDefault="003236CB" w:rsidP="00E772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96" w:type="dxa"/>
          </w:tcPr>
          <w:p w14:paraId="638056D4" w14:textId="77777777" w:rsidR="003236CB" w:rsidRPr="0044662A" w:rsidRDefault="003236CB" w:rsidP="00323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ผลการประเมิน  ส่วนงาน (</w:t>
            </w: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dPEx)</w:t>
            </w:r>
          </w:p>
        </w:tc>
        <w:tc>
          <w:tcPr>
            <w:tcW w:w="2396" w:type="dxa"/>
          </w:tcPr>
          <w:p w14:paraId="4D8FE552" w14:textId="77777777" w:rsidR="003236CB" w:rsidRPr="0044662A" w:rsidRDefault="003236CB" w:rsidP="00DE0E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รับผิดชอบตัวชี้วัดคณะ</w:t>
            </w:r>
          </w:p>
        </w:tc>
        <w:tc>
          <w:tcPr>
            <w:tcW w:w="2396" w:type="dxa"/>
          </w:tcPr>
          <w:p w14:paraId="245D609E" w14:textId="77777777" w:rsidR="003236CB" w:rsidRPr="0044662A" w:rsidRDefault="003236CB" w:rsidP="003351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เพื่อการพัฒนาตนเองและองค์กร</w:t>
            </w:r>
          </w:p>
        </w:tc>
      </w:tr>
      <w:tr w:rsidR="003236CB" w:rsidRPr="0044662A" w14:paraId="3E5034D5" w14:textId="77777777" w:rsidTr="003236CB">
        <w:tc>
          <w:tcPr>
            <w:tcW w:w="2021" w:type="dxa"/>
          </w:tcPr>
          <w:p w14:paraId="7FB80AC9" w14:textId="77777777" w:rsidR="003236CB" w:rsidRPr="0044662A" w:rsidRDefault="003236CB" w:rsidP="00E7728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2396" w:type="dxa"/>
          </w:tcPr>
          <w:p w14:paraId="5282CB30" w14:textId="6678CAC1" w:rsidR="003236CB" w:rsidRPr="0044662A" w:rsidRDefault="00BE6337" w:rsidP="00DC3B3A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2396" w:type="dxa"/>
          </w:tcPr>
          <w:p w14:paraId="7EB9C82D" w14:textId="77777777" w:rsidR="003236CB" w:rsidRPr="0044662A" w:rsidRDefault="003236CB" w:rsidP="00F140B4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F140B4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396" w:type="dxa"/>
          </w:tcPr>
          <w:p w14:paraId="38415B16" w14:textId="6EE2C3BA" w:rsidR="003236CB" w:rsidRPr="0044662A" w:rsidRDefault="00BE6337" w:rsidP="00F140B4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</w:tbl>
    <w:p w14:paraId="2607A10D" w14:textId="77777777" w:rsidR="005C28F4" w:rsidRDefault="005C28F4" w:rsidP="00E938B7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7AB0F59B" w14:textId="5331B111" w:rsidR="001026EF" w:rsidRPr="00DB1C42" w:rsidRDefault="001026EF" w:rsidP="001026E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DB1C42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2204C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DB1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B1C42">
        <w:rPr>
          <w:rFonts w:ascii="TH SarabunPSK" w:hAnsi="TH SarabunPSK" w:cs="TH SarabunPSK"/>
          <w:b/>
          <w:bCs/>
          <w:sz w:val="30"/>
          <w:szCs w:val="30"/>
          <w:cs/>
        </w:rPr>
        <w:t>คะแนนผลการประเมินส่วนงาน</w:t>
      </w:r>
      <w:r w:rsidRPr="00DB1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DB1C42">
        <w:rPr>
          <w:rFonts w:ascii="TH SarabunPSK" w:hAnsi="TH SarabunPSK" w:cs="TH SarabunPSK"/>
          <w:b/>
          <w:bCs/>
          <w:sz w:val="30"/>
          <w:szCs w:val="30"/>
        </w:rPr>
        <w:t>EdPEx</w:t>
      </w:r>
      <w:r w:rsidRPr="00DB1C42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DB1C42">
        <w:rPr>
          <w:rFonts w:ascii="TH SarabunPSK" w:hAnsi="TH SarabunPSK" w:cs="TH SarabunPSK"/>
          <w:b/>
          <w:bCs/>
          <w:sz w:val="30"/>
          <w:szCs w:val="30"/>
        </w:rPr>
        <w:t xml:space="preserve">  1</w:t>
      </w:r>
      <w:r w:rsidR="00EF56AF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DB1C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B1C42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p w14:paraId="71CB41BA" w14:textId="59FE2C7D" w:rsidR="001026EF" w:rsidRPr="00DB1C42" w:rsidRDefault="001026EF" w:rsidP="001026EF">
      <w:pPr>
        <w:pStyle w:val="a3"/>
        <w:rPr>
          <w:rFonts w:ascii="TH SarabunPSK" w:hAnsi="TH SarabunPSK" w:cs="TH SarabunPSK"/>
          <w:sz w:val="30"/>
          <w:szCs w:val="30"/>
        </w:rPr>
      </w:pPr>
      <w:r w:rsidRPr="00DB1C42">
        <w:rPr>
          <w:rFonts w:ascii="TH SarabunPSK" w:hAnsi="TH SarabunPSK" w:cs="TH SarabunPSK"/>
          <w:sz w:val="30"/>
          <w:szCs w:val="30"/>
          <w:cs/>
        </w:rPr>
        <w:tab/>
      </w:r>
      <w:r w:rsidRPr="00DB1C42">
        <w:rPr>
          <w:rFonts w:ascii="TH SarabunPSK" w:hAnsi="TH SarabunPSK" w:cs="TH SarabunPSK" w:hint="cs"/>
          <w:sz w:val="30"/>
          <w:szCs w:val="30"/>
          <w:cs/>
        </w:rPr>
        <w:t>สูตรคำนวณ</w:t>
      </w:r>
      <w:r w:rsidRPr="00DB1C42">
        <w:rPr>
          <w:rFonts w:ascii="TH SarabunPSK" w:hAnsi="TH SarabunPSK" w:cs="TH SarabunPSK"/>
          <w:sz w:val="30"/>
          <w:szCs w:val="30"/>
        </w:rPr>
        <w:tab/>
      </w:r>
      <w:r w:rsidRPr="00DB1C42">
        <w:rPr>
          <w:rFonts w:ascii="TH SarabunPSK" w:hAnsi="TH SarabunPSK" w:cs="TH SarabunPSK"/>
          <w:sz w:val="30"/>
          <w:szCs w:val="30"/>
          <w:u w:val="single"/>
          <w:cs/>
        </w:rPr>
        <w:t>คะแนน</w:t>
      </w:r>
      <w:r w:rsidRPr="00DB1C42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r w:rsidRPr="00DB1C42">
        <w:rPr>
          <w:rFonts w:ascii="TH SarabunPSK" w:hAnsi="TH SarabunPSK" w:cs="TH SarabunPSK"/>
          <w:sz w:val="30"/>
          <w:szCs w:val="30"/>
          <w:u w:val="single"/>
        </w:rPr>
        <w:t>EdPEx</w:t>
      </w:r>
      <w:r w:rsidRPr="00DB1C42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DB1C42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ที่มหาวิทยาลัยแจ้ง  </w:t>
      </w:r>
      <w:r w:rsidRPr="00DB1C42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DB1C42">
        <w:rPr>
          <w:rFonts w:ascii="TH SarabunPSK" w:hAnsi="TH SarabunPSK" w:cs="TH SarabunPSK"/>
          <w:sz w:val="30"/>
          <w:szCs w:val="30"/>
          <w:u w:val="single"/>
        </w:rPr>
        <w:sym w:font="Symbol" w:char="F0B4"/>
      </w:r>
      <w:r w:rsidRPr="00DB1C42">
        <w:rPr>
          <w:rFonts w:ascii="TH SarabunPSK" w:hAnsi="TH SarabunPSK" w:cs="TH SarabunPSK"/>
          <w:sz w:val="30"/>
          <w:szCs w:val="30"/>
          <w:u w:val="single"/>
          <w:cs/>
        </w:rPr>
        <w:t xml:space="preserve">   </w:t>
      </w:r>
      <w:r w:rsidR="00BE6337">
        <w:rPr>
          <w:rFonts w:ascii="TH SarabunPSK" w:hAnsi="TH SarabunPSK" w:cs="TH SarabunPSK"/>
          <w:sz w:val="30"/>
          <w:szCs w:val="30"/>
          <w:u w:val="single"/>
        </w:rPr>
        <w:t>20</w:t>
      </w:r>
      <w:r w:rsidRPr="00DB1C42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DB1C42">
        <w:rPr>
          <w:rFonts w:ascii="TH SarabunPSK" w:hAnsi="TH SarabunPSK" w:cs="TH SarabunPSK" w:hint="cs"/>
          <w:sz w:val="30"/>
          <w:szCs w:val="30"/>
          <w:u w:val="single"/>
          <w:cs/>
        </w:rPr>
        <w:t>(คะแนนที่คณะกำหนด)</w:t>
      </w:r>
    </w:p>
    <w:p w14:paraId="1DA577AE" w14:textId="77777777" w:rsidR="001026EF" w:rsidRPr="00DB1C42" w:rsidRDefault="001026EF" w:rsidP="001026EF">
      <w:pPr>
        <w:pStyle w:val="a3"/>
        <w:rPr>
          <w:rFonts w:ascii="TH SarabunPSK" w:hAnsi="TH SarabunPSK" w:cs="TH SarabunPSK"/>
          <w:sz w:val="30"/>
          <w:szCs w:val="30"/>
        </w:rPr>
      </w:pPr>
      <w:r w:rsidRPr="00DB1C42">
        <w:rPr>
          <w:rFonts w:ascii="TH SarabunPSK" w:hAnsi="TH SarabunPSK" w:cs="TH SarabunPSK"/>
          <w:sz w:val="30"/>
          <w:szCs w:val="30"/>
          <w:cs/>
        </w:rPr>
        <w:t xml:space="preserve">                                 </w:t>
      </w:r>
      <w:r w:rsidRPr="00DB1C42">
        <w:rPr>
          <w:rFonts w:ascii="TH SarabunPSK" w:hAnsi="TH SarabunPSK" w:cs="TH SarabunPSK"/>
          <w:sz w:val="30"/>
          <w:szCs w:val="30"/>
        </w:rPr>
        <w:tab/>
      </w:r>
      <w:r w:rsidRPr="00DB1C42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DB1C42">
        <w:rPr>
          <w:rFonts w:ascii="TH SarabunPSK" w:hAnsi="TH SarabunPSK" w:cs="TH SarabunPSK" w:hint="cs"/>
          <w:sz w:val="30"/>
          <w:szCs w:val="30"/>
          <w:cs/>
        </w:rPr>
        <w:t xml:space="preserve">                     40 (คะแนนที่มหาวิทยาลัยกำหนด)</w:t>
      </w:r>
    </w:p>
    <w:p w14:paraId="0DBA491E" w14:textId="2C6C5626" w:rsidR="005C28F4" w:rsidRPr="0044662A" w:rsidRDefault="002204CC" w:rsidP="005E7277">
      <w:pPr>
        <w:pStyle w:val="a3"/>
        <w:spacing w:before="12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 คะแนน</w:t>
      </w:r>
      <w:r w:rsidR="0065094D" w:rsidRPr="0044662A">
        <w:rPr>
          <w:rFonts w:ascii="TH SarabunPSK" w:hAnsi="TH SarabunPSK" w:cs="TH SarabunPSK"/>
          <w:b/>
          <w:bCs/>
          <w:sz w:val="30"/>
          <w:szCs w:val="30"/>
          <w:cs/>
        </w:rPr>
        <w:t>การรับผิดชอบตัวชี้วัดคณะ</w:t>
      </w:r>
      <w:r w:rsidR="00246409" w:rsidRPr="0044662A">
        <w:rPr>
          <w:rFonts w:ascii="TH SarabunPSK" w:hAnsi="TH SarabunPSK" w:cs="TH SarabunPSK"/>
          <w:b/>
          <w:bCs/>
          <w:sz w:val="30"/>
          <w:szCs w:val="30"/>
        </w:rPr>
        <w:t xml:space="preserve"> 1</w:t>
      </w:r>
      <w:r w:rsidR="00F140B4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="00246409" w:rsidRPr="0044662A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ะแนน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070"/>
        <w:gridCol w:w="1168"/>
        <w:gridCol w:w="6113"/>
      </w:tblGrid>
      <w:tr w:rsidR="00B211B8" w:rsidRPr="00B211B8" w14:paraId="1B3E410D" w14:textId="77777777" w:rsidTr="00710B7F">
        <w:trPr>
          <w:tblHeader/>
        </w:trPr>
        <w:tc>
          <w:tcPr>
            <w:tcW w:w="2070" w:type="dxa"/>
            <w:vAlign w:val="center"/>
          </w:tcPr>
          <w:p w14:paraId="3E93ABC3" w14:textId="77777777" w:rsidR="00710B7F" w:rsidRPr="00B211B8" w:rsidRDefault="00710B7F" w:rsidP="001851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11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68" w:type="dxa"/>
          </w:tcPr>
          <w:p w14:paraId="42312398" w14:textId="77777777" w:rsidR="00710B7F" w:rsidRPr="00B211B8" w:rsidRDefault="00710B7F" w:rsidP="001851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11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6113" w:type="dxa"/>
            <w:vAlign w:val="center"/>
          </w:tcPr>
          <w:p w14:paraId="722F4A31" w14:textId="77777777" w:rsidR="00710B7F" w:rsidRPr="00B211B8" w:rsidRDefault="00710B7F" w:rsidP="001851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11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B211B8" w:rsidRPr="00B211B8" w14:paraId="21904C8C" w14:textId="77777777" w:rsidTr="00710B7F">
        <w:tc>
          <w:tcPr>
            <w:tcW w:w="2070" w:type="dxa"/>
          </w:tcPr>
          <w:p w14:paraId="3E523DF4" w14:textId="77777777" w:rsidR="00710B7F" w:rsidRPr="00133EBC" w:rsidRDefault="00710B7F" w:rsidP="00F140B4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>) ดำเนินการจัดเก็บและรายงานตัวชี้วัดที่รับผิดชอบ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กลุ่มงาน</w:t>
            </w:r>
          </w:p>
        </w:tc>
        <w:tc>
          <w:tcPr>
            <w:tcW w:w="1168" w:type="dxa"/>
          </w:tcPr>
          <w:p w14:paraId="741F9640" w14:textId="77777777" w:rsidR="00710B7F" w:rsidRPr="00133EBC" w:rsidRDefault="00710B7F" w:rsidP="0018510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5  คะแนน</w:t>
            </w:r>
          </w:p>
        </w:tc>
        <w:tc>
          <w:tcPr>
            <w:tcW w:w="6113" w:type="dxa"/>
            <w:vAlign w:val="center"/>
          </w:tcPr>
          <w:p w14:paraId="7AD40291" w14:textId="77777777" w:rsidR="00710B7F" w:rsidRPr="00133EBC" w:rsidRDefault="00710B7F" w:rsidP="0018510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แผนดำเนินงานติดตามตัวชี้วัดที่รับผิดชอบ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 xml:space="preserve"> =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3273757B" w14:textId="77777777" w:rsidR="00710B7F" w:rsidRPr="00133EBC" w:rsidRDefault="00710B7F" w:rsidP="0018510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ข้อมูลตัวชี้วัดที่รับผิดชอบตรงเวลารอบ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= 2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126EAC74" w14:textId="77777777" w:rsidR="00710B7F" w:rsidRPr="00133EBC" w:rsidRDefault="00710B7F" w:rsidP="004C287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ข้อมูลตัวชี้วัดที่รับผิดชอบตรงเวลารอบ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 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= 3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3ADA9D88" w14:textId="77777777" w:rsidR="00710B7F" w:rsidRPr="00133EBC" w:rsidRDefault="00710B7F" w:rsidP="004C287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ข้อมูลตัวชี้วัดที่รับผิดชอบตรงเวลารอบ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  9 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= 4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6FDA3781" w14:textId="77777777" w:rsidR="00710B7F" w:rsidRPr="00133EBC" w:rsidRDefault="00710B7F" w:rsidP="0018510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>มีฐานข้อมูลของตัวชี้วัดที่รับผิดชอบ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้างอิงได้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 xml:space="preserve">  = 5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</w:tr>
      <w:tr w:rsidR="00B211B8" w:rsidRPr="00B211B8" w14:paraId="3CA8BEEA" w14:textId="77777777" w:rsidTr="008A4B70">
        <w:tc>
          <w:tcPr>
            <w:tcW w:w="2070" w:type="dxa"/>
          </w:tcPr>
          <w:p w14:paraId="37D553ED" w14:textId="77777777" w:rsidR="00710B7F" w:rsidRPr="00133EBC" w:rsidRDefault="00710B7F" w:rsidP="008A4B7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) การเผยแพร่ข้อมูลเพื่อการประเมินคุณธรรมและความโปร่งใสในการดำเนินงานของหน่วยงานภาครัฐ</w:t>
            </w:r>
          </w:p>
        </w:tc>
        <w:tc>
          <w:tcPr>
            <w:tcW w:w="1168" w:type="dxa"/>
          </w:tcPr>
          <w:p w14:paraId="0E01865D" w14:textId="77777777" w:rsidR="00710B7F" w:rsidRPr="00133EBC" w:rsidRDefault="00710B7F" w:rsidP="008A4B7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5 คะแนน</w:t>
            </w:r>
          </w:p>
        </w:tc>
        <w:tc>
          <w:tcPr>
            <w:tcW w:w="6113" w:type="dxa"/>
          </w:tcPr>
          <w:p w14:paraId="6B8C5A66" w14:textId="77777777" w:rsidR="00710B7F" w:rsidRPr="00133EBC" w:rsidRDefault="00710B7F" w:rsidP="008A4B7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>มีแผนดำเนินงาน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เผยแพร่ฯ 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รับผิดชอบ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0274F93D" w14:textId="77777777" w:rsidR="00710B7F" w:rsidRPr="00133EBC" w:rsidRDefault="00710B7F" w:rsidP="008A4B7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ผยแพร่ข้อมูลในความรับผิดชอบตรงเวลา รอบ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5C8A4824" w14:textId="77777777" w:rsidR="00710B7F" w:rsidRPr="00133EBC" w:rsidRDefault="00710B7F" w:rsidP="008A4B7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ผยแพร่ข้อมูลในความรับผิดชอบตรงเวลา รอบ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3FFE62A6" w14:textId="77777777" w:rsidR="00710B7F" w:rsidRPr="00133EBC" w:rsidRDefault="00710B7F" w:rsidP="008A4B7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ผยแพร่ข้อมูลในความรับผิดชอบตรงเวลา รอบ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1D1B556C" w14:textId="77777777" w:rsidR="00710B7F" w:rsidRPr="00133EBC" w:rsidRDefault="00710B7F" w:rsidP="008A4B7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>มีฐานข้อมูลของตัวชี้วัดที่รับผิดชอบ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้างอิงและเข้าถึงได้ตลอด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 xml:space="preserve">  5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</w:tr>
    </w:tbl>
    <w:p w14:paraId="30B0F711" w14:textId="77777777" w:rsidR="005C28F4" w:rsidRPr="0044662A" w:rsidRDefault="005C28F4" w:rsidP="00E938B7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10031BC6" w14:textId="4847268F" w:rsidR="00404F5D" w:rsidRDefault="002204CC" w:rsidP="005E7277">
      <w:pPr>
        <w:pStyle w:val="a3"/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3. คะแนน</w:t>
      </w:r>
      <w:r w:rsidR="00404F5D" w:rsidRPr="0044662A">
        <w:rPr>
          <w:rFonts w:ascii="TH SarabunPSK" w:hAnsi="TH SarabunPSK" w:cs="TH SarabunPSK"/>
          <w:b/>
          <w:bCs/>
          <w:sz w:val="30"/>
          <w:szCs w:val="30"/>
          <w:cs/>
        </w:rPr>
        <w:t>การดำเนินงานเพื่อการพัฒนาตนเองและองค์กร</w:t>
      </w:r>
      <w:r w:rsidR="00404F5D" w:rsidRPr="004466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C3B3A" w:rsidRPr="0044662A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BE6337">
        <w:rPr>
          <w:rFonts w:ascii="TH SarabunPSK" w:hAnsi="TH SarabunPSK" w:cs="TH SarabunPSK"/>
          <w:b/>
          <w:bCs/>
          <w:sz w:val="30"/>
          <w:szCs w:val="30"/>
        </w:rPr>
        <w:t>0</w:t>
      </w:r>
      <w:r w:rsidR="006545B4" w:rsidRPr="004466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805966" w:rsidRPr="0044662A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31"/>
        <w:gridCol w:w="1103"/>
        <w:gridCol w:w="3859"/>
      </w:tblGrid>
      <w:tr w:rsidR="00F140B4" w:rsidRPr="009A02F5" w14:paraId="27AFFB23" w14:textId="77777777" w:rsidTr="00D45B62">
        <w:trPr>
          <w:tblHeader/>
        </w:trPr>
        <w:tc>
          <w:tcPr>
            <w:tcW w:w="4531" w:type="dxa"/>
          </w:tcPr>
          <w:p w14:paraId="624D312D" w14:textId="77777777" w:rsidR="00F140B4" w:rsidRPr="009A02F5" w:rsidRDefault="00F140B4" w:rsidP="00D45B6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03" w:type="dxa"/>
          </w:tcPr>
          <w:p w14:paraId="466478AB" w14:textId="77777777" w:rsidR="00F140B4" w:rsidRPr="009A02F5" w:rsidRDefault="00F140B4" w:rsidP="00D45B6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3859" w:type="dxa"/>
          </w:tcPr>
          <w:p w14:paraId="1776127D" w14:textId="77777777" w:rsidR="00F140B4" w:rsidRPr="009A02F5" w:rsidRDefault="00F140B4" w:rsidP="00D45B6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5E7277" w:rsidRPr="009A02F5" w14:paraId="3CF9CB80" w14:textId="77777777" w:rsidTr="00D45B62">
        <w:tc>
          <w:tcPr>
            <w:tcW w:w="4531" w:type="dxa"/>
            <w:vMerge w:val="restart"/>
          </w:tcPr>
          <w:p w14:paraId="76F17276" w14:textId="77777777" w:rsidR="005E7277" w:rsidRPr="004F68FA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2302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D230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มีการสื่อสารเผยแพร่ข้อมูลของงานที่มีการปรับปรุง/เปลี่ยนแปลงตามแนวปฏิบัติของมหาวิทยาลัย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ของคณะฯ  </w:t>
            </w:r>
            <w:r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งานที่ได้รับผิดชอบใหม่ </w:t>
            </w:r>
            <w:r w:rsidRPr="004F68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งานที่รับผิดชอบผ่านสื่อของคณะฯ เช่น ไลน์ / </w:t>
            </w:r>
            <w:r w:rsidRPr="004F68FA">
              <w:rPr>
                <w:rFonts w:ascii="TH SarabunPSK" w:hAnsi="TH SarabunPSK" w:cs="TH SarabunPSK"/>
                <w:sz w:val="30"/>
                <w:szCs w:val="30"/>
              </w:rPr>
              <w:t>Facebook /</w:t>
            </w:r>
            <w:r w:rsidRPr="004F68FA">
              <w:rPr>
                <w:rFonts w:ascii="TH SarabunPSK" w:hAnsi="TH SarabunPSK" w:cs="TH SarabunPSK"/>
                <w:sz w:val="30"/>
                <w:szCs w:val="30"/>
                <w:cs/>
              </w:rPr>
              <w:t>เวปไซ</w:t>
            </w:r>
            <w:proofErr w:type="spellStart"/>
            <w:r w:rsidRPr="004F68FA">
              <w:rPr>
                <w:rFonts w:ascii="TH SarabunPSK" w:hAnsi="TH SarabunPSK" w:cs="TH SarabunPSK"/>
                <w:sz w:val="30"/>
                <w:szCs w:val="30"/>
                <w:cs/>
              </w:rPr>
              <w:t>ต์</w:t>
            </w:r>
            <w:proofErr w:type="spellEnd"/>
            <w:r w:rsidRPr="004F68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รือมีการจัดอบรมให้บุคลากรทราบ</w:t>
            </w:r>
            <w:r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F68FA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การเห็นชอบจากผู้บริหารที่รับผิดชอบดูแล</w:t>
            </w:r>
          </w:p>
          <w:p w14:paraId="25422A42" w14:textId="27C111E1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>2)  สื่อ (</w:t>
            </w:r>
            <w:r w:rsidRPr="004F68FA">
              <w:rPr>
                <w:rFonts w:ascii="TH SarabunPSK" w:hAnsi="TH SarabunPSK" w:cs="TH SarabunPSK"/>
                <w:sz w:val="30"/>
                <w:szCs w:val="30"/>
              </w:rPr>
              <w:t>Info</w:t>
            </w:r>
            <w:r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4F68F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สรุปการดำเนินงานที่เป็นประโยชน์ต่อองค์กร หรือ สื่อให้ความรู้เกี่ยวกับงานในหน้าที่ (โดยไม่ต้องซ้ำซ้อนกับคู่มือฉบับย่อ)</w:t>
            </w:r>
          </w:p>
        </w:tc>
        <w:tc>
          <w:tcPr>
            <w:tcW w:w="1103" w:type="dxa"/>
            <w:vMerge w:val="restart"/>
          </w:tcPr>
          <w:p w14:paraId="765BF6D2" w14:textId="4FFCB05F" w:rsidR="005E7277" w:rsidRPr="009A02F5" w:rsidRDefault="005E7277" w:rsidP="005E727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49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859" w:type="dxa"/>
          </w:tcPr>
          <w:p w14:paraId="284B912D" w14:textId="77777777" w:rsidR="005E7277" w:rsidRPr="008E5497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ื่อง </w:t>
            </w:r>
            <w:r w:rsidRPr="008E5497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</w:t>
            </w:r>
            <w:r w:rsidRPr="008E5497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 </w:t>
            </w:r>
          </w:p>
          <w:p w14:paraId="265243A5" w14:textId="760D2304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นี้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>ไม่สามารถ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ประเมิน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>ซ้ำ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ปีที่ผ่านๆ มา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</w:p>
        </w:tc>
      </w:tr>
      <w:tr w:rsidR="005E7277" w:rsidRPr="009A02F5" w14:paraId="63F81AB1" w14:textId="77777777" w:rsidTr="00D45B62">
        <w:tc>
          <w:tcPr>
            <w:tcW w:w="4531" w:type="dxa"/>
            <w:vMerge/>
          </w:tcPr>
          <w:p w14:paraId="5600B252" w14:textId="77777777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3" w:type="dxa"/>
            <w:vMerge/>
          </w:tcPr>
          <w:p w14:paraId="73C5DA96" w14:textId="77777777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9" w:type="dxa"/>
          </w:tcPr>
          <w:p w14:paraId="73B7B191" w14:textId="77777777" w:rsidR="005E7277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วิทยากรบรรยายหลัก หรือผู้ร่วมบรรยาย 1 การอบรม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คะแนน (ปีละไม่เกิ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ต่อคน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923F8E4" w14:textId="77777777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ต้องเป็น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อบรมบรรยายเพื่อสื่อสารเผยแพร่ข้อมูลของงานที่มีการปรับปรุง/เปลี่ยนแปลงตามแนวปฏิบัติของมหาวิทยาลัย หรือของคณะฯ  ในงานที่รับผิดชอบ</w:t>
            </w:r>
          </w:p>
          <w:p w14:paraId="5AA76C71" w14:textId="24102E5A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952C6">
              <w:rPr>
                <w:rFonts w:ascii="TH SarabunPSK" w:hAnsi="TH SarabunPSK" w:cs="TH SarabunPSK"/>
                <w:sz w:val="24"/>
                <w:szCs w:val="24"/>
                <w:cs/>
              </w:rPr>
              <w:t>(สำหรับนักวิทยาศาสตร์ ต้องไม่เป็นการอบรมเผยแพร่ผลงานในรายวิชา หรือการเรียนการสอน)</w:t>
            </w:r>
          </w:p>
        </w:tc>
      </w:tr>
      <w:tr w:rsidR="005E7277" w:rsidRPr="009A02F5" w14:paraId="4360BC83" w14:textId="77777777" w:rsidTr="00D45B62">
        <w:tc>
          <w:tcPr>
            <w:tcW w:w="4531" w:type="dxa"/>
          </w:tcPr>
          <w:p w14:paraId="08CB010B" w14:textId="77777777" w:rsidR="005E7277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คู่มือการปฏิบัติงานในหน้าที่ / ผลงานวิจัย (เป็นงานที่ผ่านความเห็นชอบในการให้ดำเนินการจากคณะ โดยเป็นผลงานของตนเองสัดส่วน 100 หรือเป็นผู้มีส่วนร่วมในผลงานสัดส่วนไม่น้อยกว่าร้อยละ 30)</w:t>
            </w:r>
          </w:p>
          <w:p w14:paraId="4024EADE" w14:textId="6EF3C0E2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4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ณี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ู่มือฉบับย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ดำเนินการจัดทำ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ห้ผ่านความเห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ตรวจสอบ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ผู้บริหารที่กำกับดูแล</w:t>
            </w:r>
          </w:p>
        </w:tc>
        <w:tc>
          <w:tcPr>
            <w:tcW w:w="1103" w:type="dxa"/>
          </w:tcPr>
          <w:p w14:paraId="63531612" w14:textId="4268A5C1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859" w:type="dxa"/>
          </w:tcPr>
          <w:p w14:paraId="2EF250AA" w14:textId="77777777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ู่มือฉบับเต็ม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งาน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210D6339" w14:textId="77777777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ผลงานคู่มือให้เป็นไปตามเกณฑ์การจัดทำคู่มือของมหาวิทยาลัยทักษิณ ที่มีองค์ประกอบครบ 5 บท)   </w:t>
            </w:r>
          </w:p>
          <w:p w14:paraId="19A456E7" w14:textId="77777777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</w:t>
            </w:r>
          </w:p>
          <w:p w14:paraId="50A6A38C" w14:textId="77777777" w:rsidR="005E7277" w:rsidRPr="009A02F5" w:rsidRDefault="005E7277" w:rsidP="005E7277">
            <w:pPr>
              <w:pStyle w:val="a3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ู่มือฉบับย่อ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งาน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8E549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23DD2494" w14:textId="77777777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(ผลงานคู่มือเกี่ยวกับการการทำงานที่มีข้อมูลที่มาของงาน - การดำเนินการ - บทสรุปหรือข้อเสนอแนะ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5D0F8C3" w14:textId="77777777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C11D68D" w14:textId="6CE4371D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งานวิจัย 1 ผลงาน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 (ซึ่งเป็นผลงานที่เกิดขึ้นในปีการประเมิน)</w:t>
            </w:r>
          </w:p>
        </w:tc>
      </w:tr>
      <w:tr w:rsidR="005E7277" w:rsidRPr="009A02F5" w14:paraId="60E68E89" w14:textId="77777777" w:rsidTr="00D45B62">
        <w:tc>
          <w:tcPr>
            <w:tcW w:w="4531" w:type="dxa"/>
          </w:tcPr>
          <w:p w14:paraId="712CB4EB" w14:textId="6CAC68A5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) การสร้างนวัตกรรมจากการพัฒนาตนเอง</w:t>
            </w:r>
          </w:p>
        </w:tc>
        <w:tc>
          <w:tcPr>
            <w:tcW w:w="1103" w:type="dxa"/>
          </w:tcPr>
          <w:p w14:paraId="5B259893" w14:textId="43BCABE1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49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859" w:type="dxa"/>
          </w:tcPr>
          <w:p w14:paraId="4C5B2D52" w14:textId="7502F7C5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ชี้แจงผลการดำเนินงานที่ได้จากการอบรมที่ได้รับอนุมัติ ในการปรับใช้กับการปฏิบัติงานขององค์กรที่เป็นประจักษ์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นนำไปสู่การสร้างนวัตกรรม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สอดคล้องกับรายงานการพัฒนาตนเอง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E549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</w:tr>
      <w:tr w:rsidR="005E7277" w:rsidRPr="009A02F5" w14:paraId="5B9C68E2" w14:textId="77777777" w:rsidTr="00D45B62">
        <w:tc>
          <w:tcPr>
            <w:tcW w:w="4531" w:type="dxa"/>
          </w:tcPr>
          <w:p w14:paraId="3109FCBF" w14:textId="77777777" w:rsidR="005E7277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) การสร้างนวัตกรรมจากงานประจำ โดยเป็นนวัตกรรมใหม่ และใช้งานจริงในปีประเมิน</w:t>
            </w:r>
          </w:p>
          <w:p w14:paraId="07F6FF41" w14:textId="6731ED9F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นับเพียง 1 นวัตกรรมต่อปีประเมิน)</w:t>
            </w:r>
          </w:p>
        </w:tc>
        <w:tc>
          <w:tcPr>
            <w:tcW w:w="1103" w:type="dxa"/>
          </w:tcPr>
          <w:p w14:paraId="29AB2027" w14:textId="21982DDB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49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859" w:type="dxa"/>
          </w:tcPr>
          <w:p w14:paraId="0C9BF352" w14:textId="77777777" w:rsidR="005E7277" w:rsidRPr="008E5497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คะแน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แผนการสร้างนวัตกรรมจากงานประจำ </w:t>
            </w:r>
          </w:p>
          <w:p w14:paraId="55D24C48" w14:textId="77777777" w:rsidR="005E7277" w:rsidRPr="008E5497" w:rsidRDefault="005E7277" w:rsidP="005E727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E5497">
              <w:rPr>
                <w:rFonts w:ascii="TH SarabunPSK" w:hAnsi="TH SarabunPSK" w:cs="TH SarabunPSK" w:hint="cs"/>
                <w:sz w:val="28"/>
                <w:cs/>
              </w:rPr>
              <w:t>2 คะแนน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E5497">
              <w:rPr>
                <w:rFonts w:ascii="TH SarabunPSK" w:hAnsi="TH SarabunPSK" w:cs="TH SarabunPSK" w:hint="cs"/>
                <w:sz w:val="28"/>
                <w:cs/>
              </w:rPr>
              <w:t>มีแผนการสร้างนวัตกรรมและมีการดำเนินการตามแผนการสร้างนวัตกรรมรวมถึงการ</w:t>
            </w:r>
            <w:r w:rsidRPr="008E5497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วบรวมข้อมูล ปัญหา แนวทาง และขั้นตอนที่สมบูรณ์</w:t>
            </w:r>
          </w:p>
          <w:p w14:paraId="7FC54889" w14:textId="77777777" w:rsidR="005E7277" w:rsidRPr="008E5497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8E5497">
              <w:rPr>
                <w:rFonts w:ascii="TH SarabunPSK" w:hAnsi="TH SarabunPSK" w:cs="TH SarabunPSK" w:hint="cs"/>
                <w:sz w:val="28"/>
                <w:cs/>
              </w:rPr>
              <w:t>3 คะแนน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E5497">
              <w:rPr>
                <w:rFonts w:ascii="TH SarabunPSK" w:hAnsi="TH SarabunPSK" w:cs="TH SarabunPSK" w:hint="cs"/>
                <w:sz w:val="28"/>
                <w:cs/>
              </w:rPr>
              <w:t xml:space="preserve">มีการดำเนินการพัฒนานวัตกรรมจนเสร็จสมบูรณ์ </w:t>
            </w:r>
          </w:p>
          <w:p w14:paraId="042A08B3" w14:textId="4E7C9C91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497">
              <w:rPr>
                <w:rFonts w:ascii="TH SarabunPSK" w:hAnsi="TH SarabunPSK" w:cs="TH SarabunPSK"/>
                <w:sz w:val="28"/>
              </w:rPr>
              <w:t xml:space="preserve">4 </w:t>
            </w:r>
            <w:r w:rsidRPr="008E5497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E5497">
              <w:rPr>
                <w:rFonts w:ascii="TH SarabunPSK" w:hAnsi="TH SarabunPSK" w:cs="TH SarabunPSK" w:hint="cs"/>
                <w:sz w:val="28"/>
                <w:cs/>
              </w:rPr>
              <w:t xml:space="preserve">มีการพัฒนานวัตกรรมจนเสร็จสมบูรณ์ 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>และใช้งานจริงในปีการประเมิน</w:t>
            </w:r>
          </w:p>
        </w:tc>
      </w:tr>
      <w:tr w:rsidR="005E7277" w:rsidRPr="009A02F5" w14:paraId="5DD35742" w14:textId="77777777" w:rsidTr="00D45B62">
        <w:tc>
          <w:tcPr>
            <w:tcW w:w="4531" w:type="dxa"/>
          </w:tcPr>
          <w:p w14:paraId="769E1994" w14:textId="77777777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งวัลบุคลากรด้านการบริการระดับส่วนงาน </w:t>
            </w:r>
          </w:p>
          <w:p w14:paraId="2A483449" w14:textId="77777777" w:rsidR="005E7277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(ผลจากคะแนนการโหวตจากผู้รับบริการ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F87ACE9" w14:textId="2F0A8F31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สำนักงาน)</w:t>
            </w:r>
          </w:p>
        </w:tc>
        <w:tc>
          <w:tcPr>
            <w:tcW w:w="1103" w:type="dxa"/>
          </w:tcPr>
          <w:p w14:paraId="13015458" w14:textId="58294C97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859" w:type="dxa"/>
          </w:tcPr>
          <w:p w14:paraId="350D6473" w14:textId="2855B24F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ดีเด่น (คะแนนอันดับ 1)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ระดับดีมาก (คะแนนอันดับ 2)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</w:tr>
      <w:tr w:rsidR="005E7277" w:rsidRPr="009A02F5" w14:paraId="192D9C13" w14:textId="77777777" w:rsidTr="00D45B62">
        <w:tc>
          <w:tcPr>
            <w:tcW w:w="4531" w:type="dxa"/>
          </w:tcPr>
          <w:p w14:paraId="0FC763C2" w14:textId="559C8EFA" w:rsidR="005E7277" w:rsidRPr="008758EA" w:rsidRDefault="005E7277" w:rsidP="005E7277">
            <w:pPr>
              <w:pStyle w:val="a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8758EA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8758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ได้รับรางวัลบุคลากรดีเด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ดับมหาวิทยาลัย หรือหน่วยงานภายนอก</w:t>
            </w:r>
          </w:p>
        </w:tc>
        <w:tc>
          <w:tcPr>
            <w:tcW w:w="1103" w:type="dxa"/>
          </w:tcPr>
          <w:p w14:paraId="6F4AC8B7" w14:textId="31E98042" w:rsidR="005E7277" w:rsidRPr="008758EA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3F0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3859" w:type="dxa"/>
          </w:tcPr>
          <w:p w14:paraId="6601D037" w14:textId="77777777" w:rsidR="005E7277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มหาวิทยาลัย </w:t>
            </w:r>
            <w:r w:rsidRPr="008758E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758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งวัล </w:t>
            </w:r>
            <w:r w:rsidRPr="008758EA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758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443DFD5C" w14:textId="6E9DCE08" w:rsidR="005E7277" w:rsidRPr="009A02F5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่วยงานภายนอก 1 รางวั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 คะแนน</w:t>
            </w:r>
          </w:p>
        </w:tc>
      </w:tr>
      <w:tr w:rsidR="005E7277" w:rsidRPr="009A02F5" w14:paraId="245B284B" w14:textId="77777777" w:rsidTr="00D45B62">
        <w:tc>
          <w:tcPr>
            <w:tcW w:w="4531" w:type="dxa"/>
          </w:tcPr>
          <w:p w14:paraId="14784EFF" w14:textId="77777777" w:rsidR="005E7277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CA7006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CA70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ได้รับตำแหน่งที่สูงขึ้น </w:t>
            </w:r>
          </w:p>
          <w:p w14:paraId="142B6B6A" w14:textId="667B5A1C" w:rsidR="005E7277" w:rsidRPr="00CA7006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700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A7006">
              <w:rPr>
                <w:rFonts w:ascii="TH SarabunPSK" w:hAnsi="TH SarabunPSK" w:cs="TH SarabunPSK"/>
                <w:sz w:val="30"/>
                <w:szCs w:val="30"/>
                <w:cs/>
              </w:rPr>
              <w:t>เมื่อได้รับอนุมัติจากสภามหาวิทยาล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ประเมิน</w:t>
            </w:r>
            <w:r w:rsidRPr="00CA700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103" w:type="dxa"/>
          </w:tcPr>
          <w:p w14:paraId="60C46BB1" w14:textId="2B03D4B4" w:rsidR="005E7277" w:rsidRPr="00CA7006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163F0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7006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3859" w:type="dxa"/>
          </w:tcPr>
          <w:p w14:paraId="6A644941" w14:textId="27E33E6B" w:rsidR="005E7277" w:rsidRDefault="005E7277" w:rsidP="005E727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ตำแหน่งที่สูงขึ้น 7 คะแนน</w:t>
            </w:r>
          </w:p>
        </w:tc>
      </w:tr>
    </w:tbl>
    <w:p w14:paraId="58258B61" w14:textId="77777777" w:rsidR="00F140B4" w:rsidRPr="00F140B4" w:rsidRDefault="00F140B4" w:rsidP="00404F5D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3360E2AE" w14:textId="2E83D303" w:rsidR="00BF0B8A" w:rsidRDefault="00BF0B8A" w:rsidP="00BF0B8A">
      <w:pPr>
        <w:pStyle w:val="a3"/>
        <w:shd w:val="clear" w:color="auto" w:fill="FBE4D5" w:themeFill="accent2" w:themeFillTint="33"/>
        <w:rPr>
          <w:rFonts w:ascii="TH SarabunPSK" w:hAnsi="TH SarabunPSK" w:cs="TH SarabunPSK"/>
          <w:b/>
          <w:bCs/>
          <w:sz w:val="30"/>
          <w:szCs w:val="30"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</w:t>
      </w:r>
      <w:r w:rsidRPr="0044662A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ฤติกรรมการปฏิบัติงาน </w:t>
      </w:r>
      <w:r w:rsidR="005C28F4" w:rsidRPr="0044662A">
        <w:rPr>
          <w:rFonts w:ascii="TH SarabunPSK" w:hAnsi="TH SarabunPSK" w:cs="TH SarabunPSK"/>
          <w:b/>
          <w:bCs/>
          <w:sz w:val="30"/>
          <w:szCs w:val="30"/>
        </w:rPr>
        <w:t>(</w:t>
      </w:r>
      <w:r w:rsidR="00BE6337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44662A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คะแนน)</w:t>
      </w:r>
    </w:p>
    <w:p w14:paraId="26E4E9E8" w14:textId="77777777" w:rsidR="00710B7F" w:rsidRPr="009A02F5" w:rsidRDefault="00710B7F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215" w:type="dxa"/>
        <w:tblLook w:val="04A0" w:firstRow="1" w:lastRow="0" w:firstColumn="1" w:lastColumn="0" w:noHBand="0" w:noVBand="1"/>
      </w:tblPr>
      <w:tblGrid>
        <w:gridCol w:w="4390"/>
        <w:gridCol w:w="567"/>
        <w:gridCol w:w="4252"/>
        <w:gridCol w:w="6"/>
      </w:tblGrid>
      <w:tr w:rsidR="00710B7F" w:rsidRPr="009A02F5" w14:paraId="6EE9A7FA" w14:textId="77777777" w:rsidTr="00BE6337">
        <w:trPr>
          <w:trHeight w:val="427"/>
          <w:tblHeader/>
        </w:trPr>
        <w:tc>
          <w:tcPr>
            <w:tcW w:w="4957" w:type="dxa"/>
            <w:gridSpan w:val="2"/>
            <w:vAlign w:val="center"/>
          </w:tcPr>
          <w:p w14:paraId="36EE21B4" w14:textId="77777777" w:rsidR="00710B7F" w:rsidRPr="009A02F5" w:rsidRDefault="00710B7F" w:rsidP="00D45B6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</w:t>
            </w:r>
          </w:p>
        </w:tc>
        <w:tc>
          <w:tcPr>
            <w:tcW w:w="4258" w:type="dxa"/>
            <w:gridSpan w:val="2"/>
            <w:vAlign w:val="center"/>
          </w:tcPr>
          <w:p w14:paraId="688FC79C" w14:textId="77777777" w:rsidR="00710B7F" w:rsidRPr="009A02F5" w:rsidRDefault="00710B7F" w:rsidP="00D45B6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ผลการแสดงออก</w:t>
            </w:r>
          </w:p>
        </w:tc>
      </w:tr>
      <w:tr w:rsidR="00710B7F" w:rsidRPr="009A02F5" w14:paraId="25035D96" w14:textId="77777777" w:rsidTr="00BE6337">
        <w:trPr>
          <w:trHeight w:val="427"/>
        </w:trPr>
        <w:tc>
          <w:tcPr>
            <w:tcW w:w="9215" w:type="dxa"/>
            <w:gridSpan w:val="4"/>
          </w:tcPr>
          <w:p w14:paraId="14DE08C6" w14:textId="77777777" w:rsidR="00710B7F" w:rsidRPr="009A02F5" w:rsidRDefault="00710B7F" w:rsidP="00710B7F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ุ่งผลสัมฤทธิ์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(Achievement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otivation) :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โดยมุ่งเน้นผลสัมฤทธิ์</w:t>
            </w:r>
            <w:r w:rsidRPr="009A02F5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หรือผลการปฏิบัติงานเป็นหลัก 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พื่อใหบรรลุวัตถุประสงคหรือเป้าหมาย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ายที่กำหนด 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 คะแนน)</w:t>
            </w:r>
          </w:p>
        </w:tc>
      </w:tr>
      <w:tr w:rsidR="00710B7F" w:rsidRPr="009A02F5" w14:paraId="29FB9CA7" w14:textId="77777777" w:rsidTr="00BE6337">
        <w:trPr>
          <w:trHeight w:val="427"/>
        </w:trPr>
        <w:tc>
          <w:tcPr>
            <w:tcW w:w="4957" w:type="dxa"/>
            <w:gridSpan w:val="2"/>
          </w:tcPr>
          <w:p w14:paraId="0D2A0C2D" w14:textId="77777777" w:rsidR="00710B7F" w:rsidRPr="009A02F5" w:rsidRDefault="00710B7F" w:rsidP="00D45B62">
            <w:pPr>
              <w:pStyle w:val="TableParagraph"/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 xml:space="preserve">1.1 </w:t>
            </w:r>
            <w:r w:rsidRPr="009A02F5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ุ่งมั่น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ุ</w:t>
            </w:r>
            <w:r w:rsidRPr="009A02F5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</w:t>
            </w:r>
            <w:r w:rsidRPr="009A02F5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ใ</w:t>
            </w:r>
            <w:r w:rsidRPr="009A02F5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น</w:t>
            </w:r>
            <w:r w:rsidRPr="009A02F5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ก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รป</w:t>
            </w:r>
            <w:r w:rsidRPr="009A02F5">
              <w:rPr>
                <w:rFonts w:ascii="TH SarabunPSK" w:hAnsi="TH SarabunPSK" w:cs="TH SarabunPSK"/>
                <w:spacing w:val="1"/>
                <w:w w:val="99"/>
                <w:sz w:val="30"/>
                <w:szCs w:val="30"/>
                <w:cs/>
              </w:rPr>
              <w:t>ฏ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ิบัติ</w:t>
            </w:r>
            <w:r w:rsidRPr="009A02F5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ง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น</w:t>
            </w:r>
          </w:p>
        </w:tc>
        <w:tc>
          <w:tcPr>
            <w:tcW w:w="4258" w:type="dxa"/>
            <w:gridSpan w:val="2"/>
            <w:vMerge w:val="restart"/>
          </w:tcPr>
          <w:p w14:paraId="2121D52B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มินโดยผู้บริหาร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ดูจากพฤติกรรมในความมุ่งมั่น ทุ่มเท และปฏิบัติงานได้บรรลุวัตถุประสงค์และเป้าที่กำหนด</w:t>
            </w:r>
          </w:p>
        </w:tc>
      </w:tr>
      <w:tr w:rsidR="00710B7F" w:rsidRPr="009A02F5" w14:paraId="3C2FAF1F" w14:textId="77777777" w:rsidTr="00BE6337">
        <w:trPr>
          <w:trHeight w:val="427"/>
        </w:trPr>
        <w:tc>
          <w:tcPr>
            <w:tcW w:w="4957" w:type="dxa"/>
            <w:gridSpan w:val="2"/>
          </w:tcPr>
          <w:p w14:paraId="34B577D4" w14:textId="77777777" w:rsidR="00710B7F" w:rsidRPr="009A02F5" w:rsidRDefault="00710B7F" w:rsidP="00D45B62">
            <w:pPr>
              <w:pStyle w:val="TableParagraph"/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1.2 ปฏิบัติงานบรรลุวัตถุประสงคหรือ เป้าหมายที่กำหนด</w:t>
            </w:r>
          </w:p>
        </w:tc>
        <w:tc>
          <w:tcPr>
            <w:tcW w:w="4258" w:type="dxa"/>
            <w:gridSpan w:val="2"/>
            <w:vMerge/>
          </w:tcPr>
          <w:p w14:paraId="30C2CC98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0B7F" w:rsidRPr="009A02F5" w14:paraId="0FEC20FE" w14:textId="77777777" w:rsidTr="00BE6337">
        <w:trPr>
          <w:trHeight w:val="427"/>
        </w:trPr>
        <w:tc>
          <w:tcPr>
            <w:tcW w:w="9215" w:type="dxa"/>
            <w:gridSpan w:val="4"/>
          </w:tcPr>
          <w:p w14:paraId="0C5E122E" w14:textId="19493301" w:rsidR="00710B7F" w:rsidRPr="009A02F5" w:rsidRDefault="00710B7F" w:rsidP="00BE6337">
            <w:pPr>
              <w:pStyle w:val="a3"/>
              <w:numPr>
                <w:ilvl w:val="0"/>
                <w:numId w:val="15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สั่งสมความ 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เชี่ยวชาญในงาน 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pertise)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: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สนใจใฝรู สั่งสมความรู ความสามารถของตนในการปฏิบัติ 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หนาที่ด้วยการศึกษา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คนควา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 xml:space="preserve">และ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พัฒนาตนเองอย่างต่อเนื่อง จนสามารถประยุกตใชความรู เชิงวิชาการหรือเทคโนโลยีต่าง ๆ เข้ากับ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การปฏิบัติงานใหเกิด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ผลสัมฤทธิ์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>(</w:t>
            </w:r>
            <w:r w:rsidR="00BE6337">
              <w:rPr>
                <w:rFonts w:ascii="TH SarabunPSK" w:hAnsi="TH SarabunPSK" w:cs="TH SarabunPSK" w:hint="cs"/>
                <w:b/>
                <w:bCs/>
                <w:w w:val="95"/>
                <w:sz w:val="30"/>
                <w:szCs w:val="30"/>
                <w:cs/>
              </w:rPr>
              <w:t>4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 คะแนน)</w:t>
            </w:r>
          </w:p>
        </w:tc>
      </w:tr>
      <w:tr w:rsidR="00710B7F" w:rsidRPr="009A02F5" w14:paraId="23ACAAC1" w14:textId="77777777" w:rsidTr="00BE6337">
        <w:trPr>
          <w:trHeight w:val="427"/>
        </w:trPr>
        <w:tc>
          <w:tcPr>
            <w:tcW w:w="4957" w:type="dxa"/>
            <w:gridSpan w:val="2"/>
          </w:tcPr>
          <w:p w14:paraId="70BA5F2D" w14:textId="77777777" w:rsidR="00710B7F" w:rsidRPr="009A02F5" w:rsidRDefault="00710B7F" w:rsidP="00D45B62">
            <w:pPr>
              <w:pStyle w:val="TableParagraph"/>
              <w:kinsoku w:val="0"/>
              <w:overflowPunct w:val="0"/>
              <w:spacing w:line="240" w:lineRule="auto"/>
              <w:ind w:left="27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2.1 มีความสนใจ แสวงหาความรู้ และพัฒนาความสามารถของตน</w:t>
            </w:r>
          </w:p>
        </w:tc>
        <w:tc>
          <w:tcPr>
            <w:tcW w:w="4258" w:type="dxa"/>
            <w:gridSpan w:val="2"/>
            <w:vMerge w:val="restart"/>
          </w:tcPr>
          <w:p w14:paraId="38E23650" w14:textId="6CB3F8E8" w:rsidR="00710B7F" w:rsidRPr="009A02F5" w:rsidRDefault="00710B7F" w:rsidP="00D45B62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ได้รับการพัฒนาตนเองที่เกี่ยวข้องกับงานที่รับผิดชอบ โดยแบ่งเป็น </w:t>
            </w:r>
            <w:r w:rsidR="00BE6337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ำดับ</w:t>
            </w:r>
          </w:p>
          <w:p w14:paraId="032BC89B" w14:textId="77777777" w:rsidR="00BE6337" w:rsidRDefault="00BE6337" w:rsidP="00BE6337">
            <w:pPr>
              <w:pStyle w:val="a3"/>
              <w:tabs>
                <w:tab w:val="left" w:pos="211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ลำดับ 1 </w:t>
            </w:r>
          </w:p>
          <w:p w14:paraId="41BB8D05" w14:textId="77777777" w:rsidR="00BE6337" w:rsidRDefault="00BE6337" w:rsidP="00BE6337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F0C5F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อนุมัติเข้าอบรมและเข้าอบ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F0C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 คะแนน</w:t>
            </w:r>
          </w:p>
          <w:p w14:paraId="531DC0D3" w14:textId="77777777" w:rsidR="00BE6337" w:rsidRDefault="00BE6337" w:rsidP="00BE6337">
            <w:pPr>
              <w:pStyle w:val="a3"/>
              <w:tabs>
                <w:tab w:val="left" w:pos="211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 2</w:t>
            </w:r>
            <w:r w:rsidRPr="00BF0C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77B3E7D" w14:textId="77777777" w:rsidR="00BE6337" w:rsidRDefault="00BE6337" w:rsidP="00BE6337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F0C5F"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2.1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ำเนินการตามข้อ 1 และมีการรายงาน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>เข้าอบรม (รายงานตามแบบฟอร์มที่กำหนดและเป็น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รายงานด้วยตนเอง หลังอบ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5 วัน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28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 คะแนน</w:t>
            </w:r>
          </w:p>
          <w:p w14:paraId="0E19011A" w14:textId="77777777" w:rsidR="00BE6337" w:rsidRPr="00BF0C5F" w:rsidRDefault="00BE6337" w:rsidP="00BE6337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0C5F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และมีการรายงานผลการเข้าอบรม (รายงานตามแบบฟอร์มที่กำหนดและเป็นการรายงานด้วยตนเอง หลังอบ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5 </w:t>
            </w:r>
            <w:proofErr w:type="gramStart"/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>วัน)</w:t>
            </w:r>
            <w:r w:rsidRPr="008A28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A28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8A28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14:paraId="704C050E" w14:textId="77777777" w:rsidR="00BE6337" w:rsidRDefault="00BE6337" w:rsidP="00BE6337">
            <w:pPr>
              <w:pStyle w:val="a3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ลำดับ 3 </w:t>
            </w:r>
            <w:r w:rsidRPr="00BF0C5F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รายงานผลการ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>นำความรู้ที่ได้จากการอบรมมาปรับใช้กับการปฏิบัติงานขององค์ก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มีเงื่อนไขการพิจารณา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  <w:r w:rsidRPr="00BF0C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ลำดับ 2 ดังนี้</w:t>
            </w:r>
          </w:p>
          <w:p w14:paraId="2F6AD649" w14:textId="77777777" w:rsidR="00BE6337" w:rsidRDefault="00BE6337" w:rsidP="00BE633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1C25F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 w:rsidRPr="001C25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3.5 คะแ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ลำดับ 1 และ 2.1 หรือ</w:t>
            </w:r>
          </w:p>
          <w:p w14:paraId="2481D3F2" w14:textId="30AB6D16" w:rsidR="00BE6337" w:rsidRPr="009A02F5" w:rsidRDefault="00BE6337" w:rsidP="00BE633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5F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 w:rsidRPr="001C25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 คะแ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ลำดับ 1 และ 2.2 </w:t>
            </w:r>
          </w:p>
        </w:tc>
      </w:tr>
      <w:tr w:rsidR="00710B7F" w:rsidRPr="009A02F5" w14:paraId="40E62503" w14:textId="77777777" w:rsidTr="00BE6337">
        <w:trPr>
          <w:trHeight w:val="427"/>
        </w:trPr>
        <w:tc>
          <w:tcPr>
            <w:tcW w:w="4957" w:type="dxa"/>
            <w:gridSpan w:val="2"/>
          </w:tcPr>
          <w:p w14:paraId="321F7EAA" w14:textId="77777777" w:rsidR="00710B7F" w:rsidRPr="009A02F5" w:rsidRDefault="00710B7F" w:rsidP="00D45B62">
            <w:pPr>
              <w:pStyle w:val="TableParagraph"/>
              <w:kinsoku w:val="0"/>
              <w:overflowPunct w:val="0"/>
              <w:spacing w:line="240" w:lineRule="auto"/>
              <w:ind w:left="27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2.2 สามารถนำความรู วิทยาการ หรือ เทคโนโลยี    ใหม่ ๆ มาปรับใชกับการปฏิบัติงาน</w:t>
            </w:r>
          </w:p>
        </w:tc>
        <w:tc>
          <w:tcPr>
            <w:tcW w:w="4258" w:type="dxa"/>
            <w:gridSpan w:val="2"/>
            <w:vMerge/>
          </w:tcPr>
          <w:p w14:paraId="7D4AFD58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0B7F" w:rsidRPr="009A02F5" w14:paraId="56B96D04" w14:textId="77777777" w:rsidTr="00BE6337">
        <w:trPr>
          <w:trHeight w:val="427"/>
        </w:trPr>
        <w:tc>
          <w:tcPr>
            <w:tcW w:w="9215" w:type="dxa"/>
            <w:gridSpan w:val="4"/>
          </w:tcPr>
          <w:p w14:paraId="0A0757A1" w14:textId="3B1C552E" w:rsidR="00710B7F" w:rsidRPr="009A02F5" w:rsidRDefault="00710B7F" w:rsidP="00BE6337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lastRenderedPageBreak/>
              <w:t>การ</w:t>
            </w:r>
            <w:r w:rsidRPr="009A02F5">
              <w:rPr>
                <w:rFonts w:ascii="TH SarabunPSK" w:hAnsi="TH SarabunPSK" w:cs="TH SarabunPSK"/>
                <w:b/>
                <w:bCs/>
                <w:spacing w:val="-1"/>
                <w:w w:val="99"/>
                <w:sz w:val="30"/>
                <w:szCs w:val="30"/>
                <w:cs/>
              </w:rPr>
              <w:t>บ</w:t>
            </w:r>
            <w:r w:rsidRPr="009A02F5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>ริการ</w:t>
            </w:r>
            <w:r w:rsidRPr="009A02F5">
              <w:rPr>
                <w:rFonts w:ascii="TH SarabunPSK" w:hAnsi="TH SarabunPSK" w:cs="TH SarabunPSK"/>
                <w:b/>
                <w:bCs/>
                <w:spacing w:val="-1"/>
                <w:w w:val="99"/>
                <w:sz w:val="30"/>
                <w:szCs w:val="30"/>
                <w:cs/>
              </w:rPr>
              <w:t>ท</w:t>
            </w:r>
            <w:r w:rsidRPr="009A02F5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 xml:space="preserve">ี่ดี 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Service Mind)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 :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ใสใจและความพยายามใน</w:t>
            </w:r>
            <w:r w:rsidRPr="009A02F5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การใหบริการเพื่อสนองความ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องการของผู้รับบริการ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BE63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710B7F" w:rsidRPr="009A02F5" w14:paraId="1A523928" w14:textId="77777777" w:rsidTr="00BE6337">
        <w:trPr>
          <w:trHeight w:val="427"/>
        </w:trPr>
        <w:tc>
          <w:tcPr>
            <w:tcW w:w="4957" w:type="dxa"/>
            <w:gridSpan w:val="2"/>
          </w:tcPr>
          <w:p w14:paraId="22980EC4" w14:textId="77777777" w:rsidR="00710B7F" w:rsidRPr="009A02F5" w:rsidRDefault="00710B7F" w:rsidP="00710B7F">
            <w:pPr>
              <w:pStyle w:val="TableParagraph"/>
              <w:numPr>
                <w:ilvl w:val="1"/>
                <w:numId w:val="15"/>
              </w:numPr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ใหบริการที่มีคุณภาพ สุภาพ เป็นมิตร</w:t>
            </w:r>
          </w:p>
        </w:tc>
        <w:tc>
          <w:tcPr>
            <w:tcW w:w="4258" w:type="dxa"/>
            <w:gridSpan w:val="2"/>
            <w:vMerge w:val="restart"/>
          </w:tcPr>
          <w:p w14:paraId="3E7B46A7" w14:textId="5EB9E781" w:rsidR="00710B7F" w:rsidRPr="009A02F5" w:rsidRDefault="00710B7F" w:rsidP="00BE6337">
            <w:pPr>
              <w:pStyle w:val="a3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ให้บริการนิสิต / ผู้รับบริการที่เกี่ยวข้อง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โดยใช้การเทียบ</w:t>
            </w:r>
            <w:hyperlink r:id="rId6" w:tgtFrame="_blank" w:tooltip="การเทียบบัญญัติ ไตรยาง Interpolation โดยใช้เครื่องคิดเลข CASIO fx-5800P By.MaMeOw - YouTube" w:history="1">
              <w:r w:rsidRPr="009A02F5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 ไตรยาง</w:t>
              </w:r>
            </w:hyperlink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เฉลี่ยการประเมิน 0 – </w:t>
            </w:r>
            <w:r w:rsidR="00BE6337">
              <w:rPr>
                <w:rFonts w:ascii="TH SarabunPSK" w:hAnsi="TH SarabunPSK" w:cs="TH SarabunPSK" w:hint="cs"/>
                <w:sz w:val="30"/>
                <w:szCs w:val="30"/>
                <w:cs/>
              </w:rPr>
              <w:t>4.51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 เป็นคะแนนไม่เกิน </w:t>
            </w:r>
            <w:r w:rsidR="00BE6337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</w:tr>
      <w:tr w:rsidR="00710B7F" w:rsidRPr="009A02F5" w14:paraId="484F0A5A" w14:textId="77777777" w:rsidTr="00BE6337">
        <w:trPr>
          <w:trHeight w:val="427"/>
        </w:trPr>
        <w:tc>
          <w:tcPr>
            <w:tcW w:w="4957" w:type="dxa"/>
            <w:gridSpan w:val="2"/>
          </w:tcPr>
          <w:p w14:paraId="5F6767C1" w14:textId="0EEE7773" w:rsidR="00710B7F" w:rsidRPr="009A02F5" w:rsidRDefault="00BE6337" w:rsidP="00D45B62">
            <w:pPr>
              <w:pStyle w:val="TableParagraph"/>
              <w:tabs>
                <w:tab w:val="left" w:pos="415"/>
              </w:tabs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710B7F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.2 รับฟังข้อคิดเห็น ข้อเสนอแนะของผู้รับบริการและนำมาใช้ในการปรับปรุงการบริการเพื่อตอบสนองต่อความต้องการและความคาดหวัง</w:t>
            </w:r>
          </w:p>
        </w:tc>
        <w:tc>
          <w:tcPr>
            <w:tcW w:w="4258" w:type="dxa"/>
            <w:gridSpan w:val="2"/>
            <w:vMerge/>
          </w:tcPr>
          <w:p w14:paraId="1D04481C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0B7F" w:rsidRPr="009A02F5" w14:paraId="71B99F05" w14:textId="77777777" w:rsidTr="00BE6337">
        <w:trPr>
          <w:trHeight w:val="427"/>
        </w:trPr>
        <w:tc>
          <w:tcPr>
            <w:tcW w:w="9215" w:type="dxa"/>
            <w:gridSpan w:val="4"/>
          </w:tcPr>
          <w:p w14:paraId="1B4CF0AB" w14:textId="451A2DD5" w:rsidR="00710B7F" w:rsidRPr="009A02F5" w:rsidRDefault="00710B7F" w:rsidP="00BE6337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่วมแรงร่วมใจ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Teamwork) :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่วมมือร่วมใจการปฏิบัติภารกิจ ด้วยความพรอมเพรียง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BE63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710B7F" w:rsidRPr="009A02F5" w14:paraId="57D1FFE0" w14:textId="77777777" w:rsidTr="00BE6337">
        <w:trPr>
          <w:trHeight w:val="427"/>
        </w:trPr>
        <w:tc>
          <w:tcPr>
            <w:tcW w:w="4957" w:type="dxa"/>
            <w:gridSpan w:val="2"/>
          </w:tcPr>
          <w:p w14:paraId="791666EB" w14:textId="0002F958" w:rsidR="00710B7F" w:rsidRPr="009A02F5" w:rsidRDefault="00BE6337" w:rsidP="00D45B62">
            <w:pPr>
              <w:pStyle w:val="TableParagraph"/>
              <w:tabs>
                <w:tab w:val="left" w:pos="415"/>
              </w:tabs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710B7F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.1 ร่วมมือกันทำงานที่ได้รับมอบหมาย  ให้สำเร็จและใหความช่วยเหลือเกื้อกูลกัน</w:t>
            </w:r>
          </w:p>
        </w:tc>
        <w:tc>
          <w:tcPr>
            <w:tcW w:w="4258" w:type="dxa"/>
            <w:gridSpan w:val="2"/>
          </w:tcPr>
          <w:p w14:paraId="6B7738FC" w14:textId="6B976B30" w:rsidR="00710B7F" w:rsidRPr="009A02F5" w:rsidRDefault="00710B7F" w:rsidP="00BE633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จากเพื่อนร่วมงาน (บุคลากรในสำนักงาน) ในการร่วมมือร่วมใจปฏิบัติงาน  ใช้การเทียบ</w:t>
            </w:r>
            <w:hyperlink r:id="rId7" w:tgtFrame="_blank" w:tooltip="การเทียบบัญญัติ ไตรยาง Interpolation โดยใช้เครื่องคิดเลข CASIO fx-5800P By.MaMeOw - YouTube" w:history="1">
              <w:r w:rsidRPr="009A02F5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 ไตรยาง</w:t>
              </w:r>
            </w:hyperlink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เฉลี่ยการประเมิน 0 – </w:t>
            </w:r>
            <w:r w:rsidR="00BE6337">
              <w:rPr>
                <w:rFonts w:ascii="TH SarabunPSK" w:hAnsi="TH SarabunPSK" w:cs="TH SarabunPSK" w:hint="cs"/>
                <w:sz w:val="30"/>
                <w:szCs w:val="30"/>
                <w:cs/>
              </w:rPr>
              <w:t>4.51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 เป็นคะแนนไม่เกิน </w:t>
            </w:r>
            <w:r w:rsidR="00BE6337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</w:tr>
      <w:tr w:rsidR="00710B7F" w:rsidRPr="009A02F5" w14:paraId="1E3A172C" w14:textId="77777777" w:rsidTr="00BE6337">
        <w:trPr>
          <w:trHeight w:val="427"/>
        </w:trPr>
        <w:tc>
          <w:tcPr>
            <w:tcW w:w="9215" w:type="dxa"/>
            <w:gridSpan w:val="4"/>
          </w:tcPr>
          <w:p w14:paraId="2E52169B" w14:textId="77777777" w:rsidR="00710B7F" w:rsidRPr="009A02F5" w:rsidRDefault="00710B7F" w:rsidP="00710B7F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ริยธรรมและความโปรงใส (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thics and Transparency) :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ประพฤติปฏิบัติอย่างมีจริยธรรม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ื่อสารอย่างเปิดเผย ตรงไปตรงมา ต่อเนื่อง แบ่งปันข้อมูลที่ชัดเจน ถูกตอง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 คะแนน)</w:t>
            </w:r>
          </w:p>
        </w:tc>
      </w:tr>
      <w:tr w:rsidR="00710B7F" w:rsidRPr="009A02F5" w14:paraId="0E67A660" w14:textId="77777777" w:rsidTr="00BE6337">
        <w:trPr>
          <w:trHeight w:val="427"/>
        </w:trPr>
        <w:tc>
          <w:tcPr>
            <w:tcW w:w="4957" w:type="dxa"/>
            <w:gridSpan w:val="2"/>
          </w:tcPr>
          <w:p w14:paraId="3597A4D0" w14:textId="3A41259C" w:rsidR="00710B7F" w:rsidRPr="009A02F5" w:rsidRDefault="00BE6337" w:rsidP="00D45B62">
            <w:pPr>
              <w:pStyle w:val="TableParagraph"/>
              <w:tabs>
                <w:tab w:val="left" w:pos="415"/>
              </w:tabs>
              <w:kinsoku w:val="0"/>
              <w:overflowPunct w:val="0"/>
              <w:spacing w:line="240" w:lineRule="auto"/>
              <w:ind w:left="27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710B7F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.1 ประพฤติปฏิบัติตนตามมาตรฐานทางจริยธรรมและ     ธรรมา</w:t>
            </w:r>
            <w:proofErr w:type="spellStart"/>
            <w:r w:rsidR="00710B7F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="00710B7F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บาล ของมหาวิทยาลัย</w:t>
            </w:r>
          </w:p>
        </w:tc>
        <w:tc>
          <w:tcPr>
            <w:tcW w:w="4258" w:type="dxa"/>
            <w:gridSpan w:val="2"/>
            <w:vMerge w:val="restart"/>
          </w:tcPr>
          <w:p w14:paraId="159A9163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การลงเวลาปฏิบัติงาน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  <w:p w14:paraId="65C843ED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5 คะ</w:t>
            </w:r>
            <w:bookmarkStart w:id="0" w:name="_GoBack"/>
            <w:bookmarkEnd w:id="0"/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นน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ลงเวลาสาย-ออกก่อนเวลาทั้งปีประเมิน จำนวนนาทีน้อยกว่า 1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,4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นาที  </w:t>
            </w:r>
          </w:p>
          <w:p w14:paraId="4EE2C772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 คะแนน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งเวลาสาย-ออกก่อนเวลาทั้งปีประเมิน จำนวนนาทีมากกว่า 7,200 นาที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6D0A2CEA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69F84E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ั้งนี้จำนวนการลงเวลาสาย-ออกก่อนเวลาทั้งปีประเมิน ระหว่าง 1,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4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0 นาที – 7,200 นาที  ใช้การเทียบ</w:t>
            </w:r>
            <w:hyperlink r:id="rId8" w:tgtFrame="_blank" w:tooltip="การเทียบบัญญัติ ไตรยาง Interpolation โดยใช้เครื่องคิดเลข CASIO fx-5800P By.MaMeOw - YouTube" w:history="1">
              <w:r w:rsidRPr="009A02F5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 ไตรยาง</w:t>
              </w:r>
            </w:hyperlink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ด้คะแนนไม่เกิน 2.5 คะแนน</w:t>
            </w:r>
          </w:p>
        </w:tc>
      </w:tr>
      <w:tr w:rsidR="00710B7F" w:rsidRPr="009A02F5" w14:paraId="14AF19D6" w14:textId="77777777" w:rsidTr="00BE6337">
        <w:trPr>
          <w:trHeight w:val="427"/>
        </w:trPr>
        <w:tc>
          <w:tcPr>
            <w:tcW w:w="4957" w:type="dxa"/>
            <w:gridSpan w:val="2"/>
          </w:tcPr>
          <w:p w14:paraId="396662C7" w14:textId="451AF7C4" w:rsidR="00710B7F" w:rsidRPr="009A02F5" w:rsidRDefault="00BE6337" w:rsidP="00D45B62">
            <w:pPr>
              <w:pStyle w:val="TableParagraph"/>
              <w:tabs>
                <w:tab w:val="left" w:pos="415"/>
              </w:tabs>
              <w:kinsoku w:val="0"/>
              <w:overflowPunct w:val="0"/>
              <w:spacing w:line="240" w:lineRule="auto"/>
              <w:ind w:left="27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710B7F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.2 ปฏิบัติหนาที่อย่างมีประสิทธิภาพ เต็มกำลังความสามารถ และยึด ประโยชนขององคกร</w:t>
            </w:r>
          </w:p>
        </w:tc>
        <w:tc>
          <w:tcPr>
            <w:tcW w:w="4258" w:type="dxa"/>
            <w:gridSpan w:val="2"/>
            <w:vMerge/>
          </w:tcPr>
          <w:p w14:paraId="27E84516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0B7F" w:rsidRPr="009A02F5" w14:paraId="3A6A31CB" w14:textId="77777777" w:rsidTr="00BE6337">
        <w:trPr>
          <w:trHeight w:val="427"/>
        </w:trPr>
        <w:tc>
          <w:tcPr>
            <w:tcW w:w="4957" w:type="dxa"/>
            <w:gridSpan w:val="2"/>
          </w:tcPr>
          <w:p w14:paraId="1C7EED1A" w14:textId="3231125C" w:rsidR="00710B7F" w:rsidRPr="009A02F5" w:rsidRDefault="00BE6337" w:rsidP="00D45B62">
            <w:pPr>
              <w:pStyle w:val="TableParagraph"/>
              <w:tabs>
                <w:tab w:val="left" w:pos="415"/>
              </w:tabs>
              <w:kinsoku w:val="0"/>
              <w:overflowPunct w:val="0"/>
              <w:spacing w:line="240" w:lineRule="auto"/>
              <w:ind w:left="27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  <w:r w:rsidR="00710B7F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.3 สื่อสารอย่างต่อเนื่อง เปิดเผยข้อมูลอย่างตรงไปตรงมาชี้แจงได้เมื่อมี ขอสงสัย และสามารถเขาถึงข้อมูล ข่าวสารได้ตามกฎหมาย ตรวจสอบ ได้</w:t>
            </w:r>
          </w:p>
        </w:tc>
        <w:tc>
          <w:tcPr>
            <w:tcW w:w="4258" w:type="dxa"/>
            <w:gridSpan w:val="2"/>
          </w:tcPr>
          <w:p w14:paraId="4C5AC76D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มีข้อร้องเรียนเรื่องจริยธรรมและความโปร่งใสและพฤติกรรมที่ไม่พึงประสงค์ </w:t>
            </w:r>
          </w:p>
          <w:p w14:paraId="3EE37628" w14:textId="77777777" w:rsidR="00710B7F" w:rsidRDefault="00BE6337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710B7F"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5 คะแนน</w:t>
            </w:r>
          </w:p>
          <w:p w14:paraId="13D641EA" w14:textId="77777777" w:rsidR="00BE6337" w:rsidRDefault="00BE6337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A1774A" w14:textId="3738A9C8" w:rsidR="00BE6337" w:rsidRPr="009A02F5" w:rsidRDefault="00BE6337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E6337" w:rsidRPr="00E10759" w14:paraId="07CF28DC" w14:textId="77777777" w:rsidTr="00BE6337">
        <w:trPr>
          <w:gridAfter w:val="1"/>
          <w:wAfter w:w="6" w:type="dxa"/>
        </w:trPr>
        <w:tc>
          <w:tcPr>
            <w:tcW w:w="9209" w:type="dxa"/>
            <w:gridSpan w:val="3"/>
          </w:tcPr>
          <w:p w14:paraId="311B6BDB" w14:textId="09C17EEF" w:rsidR="00BE6337" w:rsidRPr="007031BE" w:rsidRDefault="00BE6337" w:rsidP="001170B0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.</w:t>
            </w:r>
            <w:r w:rsidRPr="007031B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03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ักยภาพเพื่อ</w:t>
            </w:r>
            <w:proofErr w:type="spellStart"/>
            <w:r w:rsidRPr="00703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ํา</w:t>
            </w:r>
            <w:proofErr w:type="spellEnd"/>
            <w:r w:rsidRPr="00703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เปลี่ยน (</w:t>
            </w:r>
            <w:r w:rsidRPr="007031B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hange</w:t>
            </w:r>
            <w:r w:rsidRPr="007031B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031B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eadership)</w:t>
            </w:r>
            <w:r w:rsidRPr="007031B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7031B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)</w:t>
            </w:r>
          </w:p>
          <w:p w14:paraId="04059079" w14:textId="77777777" w:rsidR="00BE6337" w:rsidRDefault="00BE6337" w:rsidP="001170B0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522F1D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กระตุน หรือผลักดันมหาวิทยาลัยไ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ู่</w:t>
            </w:r>
            <w:r w:rsidRPr="00522F1D">
              <w:rPr>
                <w:rFonts w:ascii="TH SarabunPSK" w:hAnsi="TH SarabunPSK" w:cs="TH SarabunPSK"/>
                <w:sz w:val="30"/>
                <w:szCs w:val="30"/>
                <w:cs/>
              </w:rPr>
              <w:t>การปรับเปลี่ยน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522F1D">
              <w:rPr>
                <w:rFonts w:ascii="TH SarabunPSK" w:hAnsi="TH SarabunPSK" w:cs="TH SarabunPSK"/>
                <w:sz w:val="30"/>
                <w:szCs w:val="30"/>
                <w:cs/>
              </w:rPr>
              <w:t>ประโยชนรวมถึงการสื่อสาร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  <w:r w:rsidRPr="00522F1D">
              <w:rPr>
                <w:rFonts w:ascii="TH SarabunPSK" w:hAnsi="TH SarabunPSK" w:cs="TH SarabunPSK"/>
                <w:sz w:val="30"/>
                <w:szCs w:val="30"/>
                <w:cs/>
              </w:rPr>
              <w:t>อื่นรับรู เขาใจ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</w:t>
            </w:r>
            <w:r w:rsidRPr="00522F1D">
              <w:rPr>
                <w:rFonts w:ascii="TH SarabunPSK" w:hAnsi="TH SarabunPSK" w:cs="TH SarabunPSK"/>
                <w:sz w:val="30"/>
                <w:szCs w:val="30"/>
                <w:cs/>
              </w:rPr>
              <w:t>การใหการปรับเปลี่ยนนั้นเกิดขึ้นจริง</w:t>
            </w:r>
          </w:p>
          <w:p w14:paraId="64841240" w14:textId="359B2E20" w:rsidR="00BE6337" w:rsidRDefault="00BE6337" w:rsidP="001170B0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1</w:t>
            </w:r>
            <w:r w:rsidRPr="002037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</w:t>
            </w:r>
            <w:r w:rsidRPr="002037AC">
              <w:rPr>
                <w:rFonts w:ascii="TH SarabunPSK" w:hAnsi="TH SarabunPSK" w:cs="TH SarabunPSK"/>
                <w:sz w:val="30"/>
                <w:szCs w:val="30"/>
                <w:cs/>
              </w:rPr>
              <w:t>ความเขาใจ และกระตุนให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  <w:r w:rsidRPr="002037AC">
              <w:rPr>
                <w:rFonts w:ascii="TH SarabunPSK" w:hAnsi="TH SarabunPSK" w:cs="TH SarabunPSK"/>
                <w:sz w:val="30"/>
                <w:szCs w:val="30"/>
                <w:cs/>
              </w:rPr>
              <w:t>อื่นเห็นคว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คัญ</w:t>
            </w:r>
            <w:r w:rsidRPr="002037AC">
              <w:rPr>
                <w:rFonts w:ascii="TH SarabunPSK" w:hAnsi="TH SarabunPSK" w:cs="TH SarabunPSK"/>
                <w:sz w:val="30"/>
                <w:szCs w:val="30"/>
                <w:cs/>
              </w:rPr>
              <w:t>ของการปรับเปลี่ยน</w:t>
            </w:r>
          </w:p>
          <w:p w14:paraId="39BD061B" w14:textId="09626F71" w:rsidR="00BE6337" w:rsidRPr="002037AC" w:rsidRDefault="00BE6337" w:rsidP="001170B0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2</w:t>
            </w:r>
            <w:r w:rsidRPr="002037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างแผนและผลักดันใหเกิดการปรับเปลี่ยน</w:t>
            </w:r>
          </w:p>
          <w:p w14:paraId="23A00005" w14:textId="33F9A710" w:rsidR="00BE6337" w:rsidRPr="002037AC" w:rsidRDefault="00BE6337" w:rsidP="001170B0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3</w:t>
            </w:r>
            <w:r w:rsidRPr="002037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ิดตามการบริหารการเปลี่ยนแปลง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่างสม่ำเสมอ</w:t>
            </w:r>
          </w:p>
          <w:p w14:paraId="4C2D7ADC" w14:textId="6B98177E" w:rsidR="00BE6337" w:rsidRPr="00E10759" w:rsidRDefault="00BE6337" w:rsidP="001170B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3</w:t>
            </w:r>
            <w:r w:rsidRPr="002037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</w:t>
            </w:r>
            <w:r w:rsidRPr="002037AC">
              <w:rPr>
                <w:rFonts w:ascii="TH SarabunPSK" w:hAnsi="TH SarabunPSK" w:cs="TH SarabunPSK"/>
                <w:sz w:val="30"/>
                <w:szCs w:val="30"/>
                <w:cs/>
              </w:rPr>
              <w:t>ขวัญ</w:t>
            </w:r>
            <w:proofErr w:type="spellStart"/>
            <w:r w:rsidRPr="002037AC">
              <w:rPr>
                <w:rFonts w:ascii="TH SarabunPSK" w:hAnsi="TH SarabunPSK" w:cs="TH SarabunPSK"/>
                <w:sz w:val="30"/>
                <w:szCs w:val="30"/>
                <w:cs/>
              </w:rPr>
              <w:t>กําลังใจ</w:t>
            </w:r>
            <w:proofErr w:type="spellEnd"/>
            <w:r w:rsidRPr="002037AC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เกิดการปรับเปลี่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ต่อเนื่อง</w:t>
            </w:r>
          </w:p>
        </w:tc>
      </w:tr>
      <w:tr w:rsidR="00BE6337" w:rsidRPr="00E10759" w14:paraId="4F279432" w14:textId="77777777" w:rsidTr="00BE6337">
        <w:trPr>
          <w:gridAfter w:val="1"/>
          <w:wAfter w:w="6" w:type="dxa"/>
        </w:trPr>
        <w:tc>
          <w:tcPr>
            <w:tcW w:w="4390" w:type="dxa"/>
            <w:vAlign w:val="center"/>
          </w:tcPr>
          <w:p w14:paraId="315F38B8" w14:textId="77777777" w:rsidR="00BE6337" w:rsidRDefault="00BE6337" w:rsidP="001170B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gridSpan w:val="2"/>
            <w:vAlign w:val="center"/>
          </w:tcPr>
          <w:p w14:paraId="2D0FB88C" w14:textId="77777777" w:rsidR="00BE6337" w:rsidRPr="00E10759" w:rsidRDefault="00BE6337" w:rsidP="001170B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BE6337" w:rsidRPr="00E10759" w14:paraId="65EE00CA" w14:textId="77777777" w:rsidTr="00BE6337">
        <w:trPr>
          <w:gridAfter w:val="1"/>
          <w:wAfter w:w="6" w:type="dxa"/>
        </w:trPr>
        <w:tc>
          <w:tcPr>
            <w:tcW w:w="4390" w:type="dxa"/>
          </w:tcPr>
          <w:p w14:paraId="3C6D2AFD" w14:textId="77777777" w:rsidR="00BE6337" w:rsidRDefault="00BE6337" w:rsidP="001170B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างแผน ดำเนินการ ติดตามงาน สร้างความเข้าใจของงานให้กับบุคลากรได้รับทราบ และการสร้างขวัญกำลังใจของบุคลากรเพื่อให้เกิดการปรับเปลี่ยนอย่างต่อเนื่อง</w:t>
            </w:r>
          </w:p>
        </w:tc>
        <w:tc>
          <w:tcPr>
            <w:tcW w:w="4819" w:type="dxa"/>
            <w:gridSpan w:val="2"/>
          </w:tcPr>
          <w:p w14:paraId="43170A2C" w14:textId="77777777" w:rsidR="00BE6337" w:rsidRPr="00E10759" w:rsidRDefault="00BE6337" w:rsidP="001170B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2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โดยคณบ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ูผลสัมฤทธิ์ของการดำเนินเพื่อนำการปรับเปลี่ยนของงานในภาระหน้าที่</w:t>
            </w:r>
          </w:p>
        </w:tc>
      </w:tr>
      <w:tr w:rsidR="00BE6337" w:rsidRPr="00E10759" w14:paraId="658310D2" w14:textId="77777777" w:rsidTr="00BE6337">
        <w:trPr>
          <w:gridAfter w:val="1"/>
          <w:wAfter w:w="6" w:type="dxa"/>
        </w:trPr>
        <w:tc>
          <w:tcPr>
            <w:tcW w:w="9209" w:type="dxa"/>
            <w:gridSpan w:val="3"/>
          </w:tcPr>
          <w:p w14:paraId="76A1382C" w14:textId="535C7406" w:rsidR="00BE6337" w:rsidRPr="008D5BFC" w:rsidRDefault="00BE6337" w:rsidP="001170B0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8D5B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D5B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สัยทัศน (</w:t>
            </w:r>
            <w:r w:rsidRPr="008D5B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Visioning)</w:t>
            </w:r>
            <w:r w:rsidRPr="008D5B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8D5B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)</w:t>
            </w:r>
          </w:p>
          <w:p w14:paraId="21F4D451" w14:textId="77777777" w:rsidR="00BE6337" w:rsidRDefault="00BE6337" w:rsidP="001170B0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ิศทาง ภารกิ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ป้า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หมาย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งาน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ที่ชัดเจน และความสามารถ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ความร่วมแรงร่วมใจ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ภารกิจบรรลุวัตถุประสงค</w:t>
            </w:r>
          </w:p>
          <w:p w14:paraId="4881E34B" w14:textId="5246ED93" w:rsidR="00BE6337" w:rsidRPr="00982872" w:rsidRDefault="00BE6337" w:rsidP="00BE6337">
            <w:pPr>
              <w:pStyle w:val="a3"/>
              <w:numPr>
                <w:ilvl w:val="1"/>
                <w:numId w:val="1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ามารถในการกำหนดเป้าหมาย</w:t>
            </w:r>
            <w:r w:rsidRPr="0098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ลยุทธ และแผนงานขององคกรใหสอดคลองกับวิสัยทัศน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แผนยุทธศาสตร์ของ</w:t>
            </w:r>
            <w:r w:rsidRPr="00982872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หรือวิสัยทัศนประเทศ</w:t>
            </w:r>
          </w:p>
          <w:p w14:paraId="39F9931B" w14:textId="75B3EB04" w:rsidR="00BE6337" w:rsidRDefault="00BE6337" w:rsidP="00BE6337">
            <w:pPr>
              <w:pStyle w:val="a3"/>
              <w:numPr>
                <w:ilvl w:val="1"/>
                <w:numId w:val="1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0E2A4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ื่อสา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</w:t>
            </w:r>
            <w:r w:rsidRPr="000E2A4A">
              <w:rPr>
                <w:rFonts w:ascii="TH SarabunPSK" w:hAnsi="TH SarabunPSK" w:cs="TH SarabunPSK"/>
                <w:sz w:val="30"/>
                <w:szCs w:val="30"/>
                <w:cs/>
              </w:rPr>
              <w:t>ความเขาใจ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  <w:r w:rsidRPr="000E2A4A">
              <w:rPr>
                <w:rFonts w:ascii="TH SarabunPSK" w:hAnsi="TH SarabunPSK" w:cs="TH SarabunPSK"/>
                <w:sz w:val="30"/>
                <w:szCs w:val="30"/>
                <w:cs/>
              </w:rPr>
              <w:t>อื่นรับร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E2A4A">
              <w:rPr>
                <w:rFonts w:ascii="TH SarabunPSK" w:hAnsi="TH SarabunPSK" w:cs="TH SarabunPSK"/>
                <w:sz w:val="30"/>
                <w:szCs w:val="30"/>
                <w:cs/>
              </w:rPr>
              <w:t>เขาใจ</w:t>
            </w:r>
            <w:proofErr w:type="spellStart"/>
            <w:r w:rsidRPr="000E2A4A">
              <w:rPr>
                <w:rFonts w:ascii="TH SarabunPSK" w:hAnsi="TH SarabunPSK" w:cs="TH SarabunPSK"/>
                <w:sz w:val="30"/>
                <w:szCs w:val="30"/>
                <w:cs/>
              </w:rPr>
              <w:t>เป</w:t>
            </w:r>
            <w:proofErr w:type="spellEnd"/>
            <w:r w:rsidRPr="000E2A4A">
              <w:rPr>
                <w:rFonts w:ascii="TH SarabunPSK" w:hAnsi="TH SarabunPSK" w:cs="TH SarabunPSK"/>
                <w:sz w:val="30"/>
                <w:szCs w:val="30"/>
                <w:cs/>
              </w:rPr>
              <w:t>าหมายกลยุทธ และแผนงานขององคก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ร่วมแรงร่วมใจในการปฏิบัติงานให้บรรลุเป้าหมาย</w:t>
            </w:r>
          </w:p>
          <w:p w14:paraId="368D4B00" w14:textId="77777777" w:rsidR="00BE6337" w:rsidRPr="00E10759" w:rsidRDefault="00BE6337" w:rsidP="00BE6337">
            <w:pPr>
              <w:pStyle w:val="a3"/>
              <w:numPr>
                <w:ilvl w:val="1"/>
                <w:numId w:val="17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2BD">
              <w:rPr>
                <w:rFonts w:ascii="TH SarabunPSK" w:hAnsi="TH SarabunPSK" w:cs="TH SarabunPSK"/>
                <w:sz w:val="30"/>
                <w:szCs w:val="30"/>
                <w:cs/>
              </w:rPr>
              <w:t>แปลงแผนกลยุทธขององคก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ู่</w:t>
            </w:r>
            <w:r w:rsidRPr="006D32BD">
              <w:rPr>
                <w:rFonts w:ascii="TH SarabunPSK" w:hAnsi="TH SarabunPSK" w:cs="TH SarabunPSK"/>
                <w:sz w:val="30"/>
                <w:szCs w:val="30"/>
                <w:cs/>
              </w:rPr>
              <w:t>การปฏิ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</w:t>
            </w:r>
            <w:r w:rsidRPr="006D32BD">
              <w:rPr>
                <w:rFonts w:ascii="TH SarabunPSK" w:hAnsi="TH SarabunPSK" w:cs="TH SarabunPSK"/>
                <w:sz w:val="30"/>
                <w:szCs w:val="30"/>
                <w:cs/>
              </w:rPr>
              <w:t>มีประสิทธิผล</w:t>
            </w:r>
          </w:p>
        </w:tc>
      </w:tr>
      <w:tr w:rsidR="00BE6337" w:rsidRPr="00E10759" w14:paraId="69742A40" w14:textId="77777777" w:rsidTr="00BE6337">
        <w:trPr>
          <w:gridAfter w:val="1"/>
          <w:wAfter w:w="6" w:type="dxa"/>
        </w:trPr>
        <w:tc>
          <w:tcPr>
            <w:tcW w:w="4390" w:type="dxa"/>
            <w:vAlign w:val="center"/>
          </w:tcPr>
          <w:p w14:paraId="70292F9D" w14:textId="77777777" w:rsidR="00BE6337" w:rsidRDefault="00BE6337" w:rsidP="001170B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gridSpan w:val="2"/>
            <w:vAlign w:val="center"/>
          </w:tcPr>
          <w:p w14:paraId="77148661" w14:textId="77777777" w:rsidR="00BE6337" w:rsidRPr="00E10759" w:rsidRDefault="00BE6337" w:rsidP="001170B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07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BE6337" w:rsidRPr="00E10759" w14:paraId="58B4DF02" w14:textId="77777777" w:rsidTr="00BE6337">
        <w:trPr>
          <w:gridAfter w:val="1"/>
          <w:wAfter w:w="6" w:type="dxa"/>
        </w:trPr>
        <w:tc>
          <w:tcPr>
            <w:tcW w:w="4390" w:type="dxa"/>
          </w:tcPr>
          <w:p w14:paraId="2885D290" w14:textId="77777777" w:rsidR="00BE6337" w:rsidRDefault="00BE6337" w:rsidP="001170B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ิศทาง ภารกิ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ป้า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หมาย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งาน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ที่ชัดเจน และความสามารถ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ความร่วมแรงร่วมใจ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ภารกิจบรรลุวัตถุประสงค</w:t>
            </w:r>
          </w:p>
        </w:tc>
        <w:tc>
          <w:tcPr>
            <w:tcW w:w="4819" w:type="dxa"/>
            <w:gridSpan w:val="2"/>
          </w:tcPr>
          <w:p w14:paraId="30EB94B6" w14:textId="77777777" w:rsidR="00BE6337" w:rsidRPr="00E10759" w:rsidRDefault="00BE6337" w:rsidP="001170B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2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โดยคณบ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B36E0">
              <w:rPr>
                <w:rFonts w:ascii="TH SarabunPSK" w:hAnsi="TH SarabunPSK" w:cs="TH SarabunPSK" w:hint="cs"/>
                <w:sz w:val="30"/>
                <w:szCs w:val="30"/>
                <w:cs/>
              </w:rPr>
              <w:t>ดูผลสัมฤทธิ์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ิศทาง ภารกิ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ป้า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หมาย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งาน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ที่ชัดเจน และความสามารถ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ความร่วมแรงร่วมใจ</w:t>
            </w:r>
            <w:r w:rsidRPr="00635712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ภารกิจบรรลุวัตถุประส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ของงานในภาระหน้าที่</w:t>
            </w:r>
          </w:p>
        </w:tc>
      </w:tr>
    </w:tbl>
    <w:p w14:paraId="1704FF68" w14:textId="77777777" w:rsidR="00710B7F" w:rsidRPr="009A02F5" w:rsidRDefault="00710B7F" w:rsidP="00710B7F">
      <w:pPr>
        <w:pStyle w:val="a3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35C6F746" w14:textId="77777777" w:rsidR="00710B7F" w:rsidRPr="0044662A" w:rsidRDefault="00710B7F" w:rsidP="00710B7F">
      <w:pPr>
        <w:pStyle w:val="a3"/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710B7F" w:rsidRPr="0044662A" w:rsidSect="001161AC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DA4"/>
    <w:multiLevelType w:val="multilevel"/>
    <w:tmpl w:val="1A5C9F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4041D"/>
    <w:multiLevelType w:val="hybridMultilevel"/>
    <w:tmpl w:val="05A29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9C794C">
      <w:start w:val="1"/>
      <w:numFmt w:val="bullet"/>
      <w:lvlText w:val="-"/>
      <w:lvlJc w:val="left"/>
      <w:pPr>
        <w:ind w:left="1440" w:hanging="360"/>
      </w:pPr>
      <w:rPr>
        <w:rFonts w:ascii="TH SarabunIT๙" w:eastAsia="Angsana New" w:hAnsi="TH SarabunIT๙" w:cs="TH SarabunIT๙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76DFA"/>
    <w:multiLevelType w:val="hybridMultilevel"/>
    <w:tmpl w:val="4C966ED2"/>
    <w:lvl w:ilvl="0" w:tplc="197E42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9562FC"/>
    <w:multiLevelType w:val="hybridMultilevel"/>
    <w:tmpl w:val="93F23A84"/>
    <w:lvl w:ilvl="0" w:tplc="D45A0476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F48C0"/>
    <w:multiLevelType w:val="hybridMultilevel"/>
    <w:tmpl w:val="E9E487E2"/>
    <w:lvl w:ilvl="0" w:tplc="40C6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7406"/>
    <w:multiLevelType w:val="multilevel"/>
    <w:tmpl w:val="9F18F3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7B1352"/>
    <w:multiLevelType w:val="hybridMultilevel"/>
    <w:tmpl w:val="B654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0026F"/>
    <w:multiLevelType w:val="hybridMultilevel"/>
    <w:tmpl w:val="0B74C124"/>
    <w:lvl w:ilvl="0" w:tplc="17F22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F18B7"/>
    <w:multiLevelType w:val="hybridMultilevel"/>
    <w:tmpl w:val="AE20AD2C"/>
    <w:lvl w:ilvl="0" w:tplc="D59C794C">
      <w:start w:val="1"/>
      <w:numFmt w:val="bullet"/>
      <w:lvlText w:val="-"/>
      <w:lvlJc w:val="left"/>
      <w:pPr>
        <w:ind w:left="360" w:hanging="360"/>
      </w:pPr>
      <w:rPr>
        <w:rFonts w:ascii="TH SarabunIT๙" w:eastAsia="Angsana New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A5E40"/>
    <w:multiLevelType w:val="hybridMultilevel"/>
    <w:tmpl w:val="D13A4742"/>
    <w:lvl w:ilvl="0" w:tplc="EF6C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A5F1E"/>
    <w:multiLevelType w:val="multilevel"/>
    <w:tmpl w:val="66B47136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3" w:hanging="1800"/>
      </w:pPr>
      <w:rPr>
        <w:rFonts w:hint="default"/>
      </w:rPr>
    </w:lvl>
  </w:abstractNum>
  <w:abstractNum w:abstractNumId="11" w15:restartNumberingAfterBreak="0">
    <w:nsid w:val="52793EC6"/>
    <w:multiLevelType w:val="hybridMultilevel"/>
    <w:tmpl w:val="0B82DB1C"/>
    <w:lvl w:ilvl="0" w:tplc="6F600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D418B7"/>
    <w:multiLevelType w:val="hybridMultilevel"/>
    <w:tmpl w:val="B13A72E2"/>
    <w:lvl w:ilvl="0" w:tplc="D59C794C">
      <w:start w:val="1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A48E5"/>
    <w:multiLevelType w:val="hybridMultilevel"/>
    <w:tmpl w:val="3910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E7778"/>
    <w:multiLevelType w:val="hybridMultilevel"/>
    <w:tmpl w:val="8376D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335B5"/>
    <w:multiLevelType w:val="hybridMultilevel"/>
    <w:tmpl w:val="5386C5CE"/>
    <w:lvl w:ilvl="0" w:tplc="0BCC0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CC10E5"/>
    <w:multiLevelType w:val="hybridMultilevel"/>
    <w:tmpl w:val="C0C83E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5"/>
  </w:num>
  <w:num w:numId="5">
    <w:abstractNumId w:val="2"/>
  </w:num>
  <w:num w:numId="6">
    <w:abstractNumId w:val="6"/>
  </w:num>
  <w:num w:numId="7">
    <w:abstractNumId w:val="13"/>
  </w:num>
  <w:num w:numId="8">
    <w:abstractNumId w:val="16"/>
  </w:num>
  <w:num w:numId="9">
    <w:abstractNumId w:val="14"/>
  </w:num>
  <w:num w:numId="10">
    <w:abstractNumId w:val="3"/>
  </w:num>
  <w:num w:numId="11">
    <w:abstractNumId w:val="8"/>
  </w:num>
  <w:num w:numId="12">
    <w:abstractNumId w:val="4"/>
  </w:num>
  <w:num w:numId="13">
    <w:abstractNumId w:val="1"/>
  </w:num>
  <w:num w:numId="14">
    <w:abstractNumId w:val="12"/>
  </w:num>
  <w:num w:numId="15">
    <w:abstractNumId w:val="10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B5"/>
    <w:rsid w:val="000027E1"/>
    <w:rsid w:val="00013F8B"/>
    <w:rsid w:val="0002086B"/>
    <w:rsid w:val="00027FFC"/>
    <w:rsid w:val="00053EDB"/>
    <w:rsid w:val="00084D1C"/>
    <w:rsid w:val="00084FDE"/>
    <w:rsid w:val="0008570D"/>
    <w:rsid w:val="000B24AA"/>
    <w:rsid w:val="000C6667"/>
    <w:rsid w:val="000D4F1F"/>
    <w:rsid w:val="000E1C17"/>
    <w:rsid w:val="000E354C"/>
    <w:rsid w:val="000F13B1"/>
    <w:rsid w:val="000F20FF"/>
    <w:rsid w:val="001026EF"/>
    <w:rsid w:val="001161AC"/>
    <w:rsid w:val="00133EBC"/>
    <w:rsid w:val="00143D0A"/>
    <w:rsid w:val="00173B76"/>
    <w:rsid w:val="001744E8"/>
    <w:rsid w:val="001749EA"/>
    <w:rsid w:val="00193542"/>
    <w:rsid w:val="001A655A"/>
    <w:rsid w:val="001A74B9"/>
    <w:rsid w:val="001B5117"/>
    <w:rsid w:val="001D08B9"/>
    <w:rsid w:val="001E6709"/>
    <w:rsid w:val="001F047B"/>
    <w:rsid w:val="00207341"/>
    <w:rsid w:val="00207A73"/>
    <w:rsid w:val="002204CC"/>
    <w:rsid w:val="00227AC7"/>
    <w:rsid w:val="00246409"/>
    <w:rsid w:val="00265A09"/>
    <w:rsid w:val="002A62D0"/>
    <w:rsid w:val="002E1619"/>
    <w:rsid w:val="002E68E0"/>
    <w:rsid w:val="0030509F"/>
    <w:rsid w:val="0031064B"/>
    <w:rsid w:val="003236CB"/>
    <w:rsid w:val="00330DE3"/>
    <w:rsid w:val="00335163"/>
    <w:rsid w:val="00350D37"/>
    <w:rsid w:val="003570F6"/>
    <w:rsid w:val="00365353"/>
    <w:rsid w:val="00366CC7"/>
    <w:rsid w:val="00377E06"/>
    <w:rsid w:val="003903FF"/>
    <w:rsid w:val="00397E0A"/>
    <w:rsid w:val="003A395D"/>
    <w:rsid w:val="003A4D9C"/>
    <w:rsid w:val="003B2F90"/>
    <w:rsid w:val="003B335E"/>
    <w:rsid w:val="003B56F5"/>
    <w:rsid w:val="003C23FC"/>
    <w:rsid w:val="003D06BC"/>
    <w:rsid w:val="003E116F"/>
    <w:rsid w:val="003F3B71"/>
    <w:rsid w:val="003F40F2"/>
    <w:rsid w:val="00404F5D"/>
    <w:rsid w:val="00433BEF"/>
    <w:rsid w:val="00437950"/>
    <w:rsid w:val="0044543C"/>
    <w:rsid w:val="0044662A"/>
    <w:rsid w:val="00457BC1"/>
    <w:rsid w:val="00483EA9"/>
    <w:rsid w:val="004979D7"/>
    <w:rsid w:val="004A4838"/>
    <w:rsid w:val="004A51DD"/>
    <w:rsid w:val="004C2872"/>
    <w:rsid w:val="004C416F"/>
    <w:rsid w:val="004D168B"/>
    <w:rsid w:val="004D1CB3"/>
    <w:rsid w:val="004E3C21"/>
    <w:rsid w:val="00511F5A"/>
    <w:rsid w:val="00514205"/>
    <w:rsid w:val="00523DD5"/>
    <w:rsid w:val="00547D8E"/>
    <w:rsid w:val="00574981"/>
    <w:rsid w:val="00597E42"/>
    <w:rsid w:val="005B050B"/>
    <w:rsid w:val="005C28F4"/>
    <w:rsid w:val="005C7715"/>
    <w:rsid w:val="005D223F"/>
    <w:rsid w:val="005D7391"/>
    <w:rsid w:val="005E2918"/>
    <w:rsid w:val="005E7277"/>
    <w:rsid w:val="00602684"/>
    <w:rsid w:val="00642DC3"/>
    <w:rsid w:val="00644477"/>
    <w:rsid w:val="0065094D"/>
    <w:rsid w:val="006545B4"/>
    <w:rsid w:val="00670898"/>
    <w:rsid w:val="006A7079"/>
    <w:rsid w:val="006C592D"/>
    <w:rsid w:val="006F2314"/>
    <w:rsid w:val="00710B7F"/>
    <w:rsid w:val="00713560"/>
    <w:rsid w:val="00733CA1"/>
    <w:rsid w:val="007354C9"/>
    <w:rsid w:val="00741CA5"/>
    <w:rsid w:val="00750549"/>
    <w:rsid w:val="00753386"/>
    <w:rsid w:val="007536D5"/>
    <w:rsid w:val="0076271E"/>
    <w:rsid w:val="007674DD"/>
    <w:rsid w:val="00767522"/>
    <w:rsid w:val="00797D0E"/>
    <w:rsid w:val="007A381B"/>
    <w:rsid w:val="007A7949"/>
    <w:rsid w:val="007D049D"/>
    <w:rsid w:val="007D5C26"/>
    <w:rsid w:val="00805936"/>
    <w:rsid w:val="00805966"/>
    <w:rsid w:val="008122C9"/>
    <w:rsid w:val="008177E6"/>
    <w:rsid w:val="00842953"/>
    <w:rsid w:val="00864F26"/>
    <w:rsid w:val="008726C3"/>
    <w:rsid w:val="008758EA"/>
    <w:rsid w:val="00887829"/>
    <w:rsid w:val="008A28A9"/>
    <w:rsid w:val="008A4B70"/>
    <w:rsid w:val="008A520F"/>
    <w:rsid w:val="008A7E68"/>
    <w:rsid w:val="008B25F6"/>
    <w:rsid w:val="008C780C"/>
    <w:rsid w:val="008D4F45"/>
    <w:rsid w:val="008E0505"/>
    <w:rsid w:val="008E76D1"/>
    <w:rsid w:val="008F46C7"/>
    <w:rsid w:val="00900C51"/>
    <w:rsid w:val="00901FB5"/>
    <w:rsid w:val="00914E0C"/>
    <w:rsid w:val="00922D73"/>
    <w:rsid w:val="009269FB"/>
    <w:rsid w:val="009304CC"/>
    <w:rsid w:val="00930800"/>
    <w:rsid w:val="00940772"/>
    <w:rsid w:val="00941095"/>
    <w:rsid w:val="0095462E"/>
    <w:rsid w:val="00956DDF"/>
    <w:rsid w:val="009A6EEF"/>
    <w:rsid w:val="009B2EE8"/>
    <w:rsid w:val="009D79AA"/>
    <w:rsid w:val="009E240A"/>
    <w:rsid w:val="009F34D5"/>
    <w:rsid w:val="00A2103D"/>
    <w:rsid w:val="00A31083"/>
    <w:rsid w:val="00A36870"/>
    <w:rsid w:val="00A466AB"/>
    <w:rsid w:val="00A50D07"/>
    <w:rsid w:val="00A65DE4"/>
    <w:rsid w:val="00A700ED"/>
    <w:rsid w:val="00AA1435"/>
    <w:rsid w:val="00AB297E"/>
    <w:rsid w:val="00AB437A"/>
    <w:rsid w:val="00AB4A34"/>
    <w:rsid w:val="00AB4CDA"/>
    <w:rsid w:val="00AC647E"/>
    <w:rsid w:val="00B10A62"/>
    <w:rsid w:val="00B211B8"/>
    <w:rsid w:val="00B23208"/>
    <w:rsid w:val="00B43B35"/>
    <w:rsid w:val="00B45220"/>
    <w:rsid w:val="00B46FD9"/>
    <w:rsid w:val="00B6491A"/>
    <w:rsid w:val="00B854B2"/>
    <w:rsid w:val="00B90E00"/>
    <w:rsid w:val="00BA2579"/>
    <w:rsid w:val="00BA6B02"/>
    <w:rsid w:val="00BE014C"/>
    <w:rsid w:val="00BE6337"/>
    <w:rsid w:val="00BF0B8A"/>
    <w:rsid w:val="00C240FB"/>
    <w:rsid w:val="00C377FF"/>
    <w:rsid w:val="00C455EA"/>
    <w:rsid w:val="00C53903"/>
    <w:rsid w:val="00C5547D"/>
    <w:rsid w:val="00C7353D"/>
    <w:rsid w:val="00C77A9A"/>
    <w:rsid w:val="00C82B02"/>
    <w:rsid w:val="00C87F8C"/>
    <w:rsid w:val="00CA4F97"/>
    <w:rsid w:val="00CA7006"/>
    <w:rsid w:val="00CD3D81"/>
    <w:rsid w:val="00CE0A57"/>
    <w:rsid w:val="00CE2E46"/>
    <w:rsid w:val="00CE709C"/>
    <w:rsid w:val="00CF144A"/>
    <w:rsid w:val="00D03A42"/>
    <w:rsid w:val="00D36A39"/>
    <w:rsid w:val="00D603D3"/>
    <w:rsid w:val="00D66383"/>
    <w:rsid w:val="00D72580"/>
    <w:rsid w:val="00D8182C"/>
    <w:rsid w:val="00DC1763"/>
    <w:rsid w:val="00DC3B3A"/>
    <w:rsid w:val="00DC7A54"/>
    <w:rsid w:val="00DE0ED0"/>
    <w:rsid w:val="00DE6A27"/>
    <w:rsid w:val="00E04357"/>
    <w:rsid w:val="00E24294"/>
    <w:rsid w:val="00E37912"/>
    <w:rsid w:val="00E441BD"/>
    <w:rsid w:val="00E51442"/>
    <w:rsid w:val="00E71B64"/>
    <w:rsid w:val="00E761DC"/>
    <w:rsid w:val="00E817F3"/>
    <w:rsid w:val="00E87684"/>
    <w:rsid w:val="00E938B7"/>
    <w:rsid w:val="00EA0ADD"/>
    <w:rsid w:val="00EC44F5"/>
    <w:rsid w:val="00ED42D5"/>
    <w:rsid w:val="00ED74CC"/>
    <w:rsid w:val="00ED7794"/>
    <w:rsid w:val="00EF4E3D"/>
    <w:rsid w:val="00EF56AF"/>
    <w:rsid w:val="00F035B6"/>
    <w:rsid w:val="00F140B4"/>
    <w:rsid w:val="00F177A1"/>
    <w:rsid w:val="00F50B2A"/>
    <w:rsid w:val="00F71226"/>
    <w:rsid w:val="00FB2028"/>
    <w:rsid w:val="00FC1FC6"/>
    <w:rsid w:val="00FC46DB"/>
    <w:rsid w:val="00FD48FA"/>
    <w:rsid w:val="00FE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C7607"/>
  <w15:chartTrackingRefBased/>
  <w15:docId w15:val="{60B4E478-E932-4E8B-A8BA-0A2ED579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10B7F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1F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901FB5"/>
    <w:pPr>
      <w:spacing w:after="0" w:line="240" w:lineRule="auto"/>
    </w:pPr>
  </w:style>
  <w:style w:type="table" w:styleId="a4">
    <w:name w:val="Table Grid"/>
    <w:basedOn w:val="a1"/>
    <w:uiPriority w:val="39"/>
    <w:rsid w:val="0048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938B7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6">
    <w:name w:val="List Paragraph"/>
    <w:basedOn w:val="a"/>
    <w:uiPriority w:val="34"/>
    <w:qFormat/>
    <w:rsid w:val="00753386"/>
    <w:pPr>
      <w:ind w:left="720"/>
      <w:contextualSpacing/>
    </w:pPr>
  </w:style>
  <w:style w:type="table" w:customStyle="1" w:styleId="1">
    <w:name w:val="ปฏิทิน 1"/>
    <w:basedOn w:val="a1"/>
    <w:uiPriority w:val="99"/>
    <w:qFormat/>
    <w:rsid w:val="00CE0A57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auto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30">
    <w:name w:val="หัวเรื่อง 3 อักขระ"/>
    <w:basedOn w:val="a0"/>
    <w:link w:val="3"/>
    <w:uiPriority w:val="9"/>
    <w:rsid w:val="00710B7F"/>
    <w:rPr>
      <w:rFonts w:ascii="Tahoma" w:eastAsia="Times New Roman" w:hAnsi="Tahoma" w:cs="Tahoma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710B7F"/>
    <w:pPr>
      <w:widowControl w:val="0"/>
      <w:autoSpaceDE w:val="0"/>
      <w:autoSpaceDN w:val="0"/>
      <w:adjustRightInd w:val="0"/>
      <w:spacing w:after="0" w:line="305" w:lineRule="exact"/>
      <w:ind w:left="103"/>
    </w:pPr>
    <w:rPr>
      <w:rFonts w:ascii="TH SarabunIT๙" w:eastAsia="Times New Roman" w:hAnsi="TH SarabunIT๙" w:cs="TH SarabunIT๙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q4Q3yI3E3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q4Q3yI3E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q4Q3yI3E3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5C16-E316-48DD-90C1-F698B316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1600</Words>
  <Characters>9122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SCI_OFFICE</cp:lastModifiedBy>
  <cp:revision>162</cp:revision>
  <dcterms:created xsi:type="dcterms:W3CDTF">2021-11-28T06:19:00Z</dcterms:created>
  <dcterms:modified xsi:type="dcterms:W3CDTF">2024-04-03T01:59:00Z</dcterms:modified>
</cp:coreProperties>
</file>